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982E" w14:textId="77777777" w:rsidR="00F3350F" w:rsidRDefault="000F600A">
      <w:r>
        <w:rPr>
          <w:noProof/>
        </w:rPr>
        <w:drawing>
          <wp:inline distT="0" distB="0" distL="0" distR="0" wp14:anchorId="27FC13E4" wp14:editId="293BF62B">
            <wp:extent cx="6087745" cy="9191993"/>
            <wp:effectExtent l="38100" t="0" r="2730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33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0A"/>
    <w:rsid w:val="000F600A"/>
    <w:rsid w:val="00132309"/>
    <w:rsid w:val="001C5CD4"/>
    <w:rsid w:val="00421705"/>
    <w:rsid w:val="007E32AC"/>
    <w:rsid w:val="00836B0C"/>
    <w:rsid w:val="00ED6755"/>
    <w:rsid w:val="00F3350F"/>
    <w:rsid w:val="00F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9637"/>
  <w15:chartTrackingRefBased/>
  <w15:docId w15:val="{9541CB74-204F-4AFC-8080-F66894D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C6834-E1C3-4479-9D2A-815DF81A2F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1B3D384-6E51-420D-A3C6-B9E632D7995E}">
      <dgm:prSet phldrT="[Text]"/>
      <dgm:spPr/>
      <dgm:t>
        <a:bodyPr/>
        <a:lstStyle/>
        <a:p>
          <a:r>
            <a:rPr lang="en-IN"/>
            <a:t>FUNCTION</a:t>
          </a:r>
        </a:p>
      </dgm:t>
    </dgm:pt>
    <dgm:pt modelId="{3C711D2C-2406-480A-A8CD-CCB30996C569}" type="parTrans" cxnId="{42AED730-9197-4AD1-9D4F-2FA803D05A16}">
      <dgm:prSet/>
      <dgm:spPr/>
      <dgm:t>
        <a:bodyPr/>
        <a:lstStyle/>
        <a:p>
          <a:endParaRPr lang="en-IN"/>
        </a:p>
      </dgm:t>
    </dgm:pt>
    <dgm:pt modelId="{D3DDBE43-3428-4E1B-99B5-B92679CAB3BB}" type="sibTrans" cxnId="{42AED730-9197-4AD1-9D4F-2FA803D05A16}">
      <dgm:prSet/>
      <dgm:spPr/>
      <dgm:t>
        <a:bodyPr/>
        <a:lstStyle/>
        <a:p>
          <a:endParaRPr lang="en-IN"/>
        </a:p>
      </dgm:t>
    </dgm:pt>
    <dgm:pt modelId="{3F8CD676-BF9C-46A0-A7E8-0EDCE85330D8}">
      <dgm:prSet phldrT="[Text]"/>
      <dgm:spPr/>
      <dgm:t>
        <a:bodyPr/>
        <a:lstStyle/>
        <a:p>
          <a:r>
            <a:rPr lang="en-IN"/>
            <a:t>Indications</a:t>
          </a:r>
        </a:p>
      </dgm:t>
    </dgm:pt>
    <dgm:pt modelId="{724B021C-68ED-49EB-A089-535D88B1FCA3}" type="parTrans" cxnId="{3FB6C0C7-78AB-4D60-932E-AAA757BFC454}">
      <dgm:prSet/>
      <dgm:spPr/>
      <dgm:t>
        <a:bodyPr/>
        <a:lstStyle/>
        <a:p>
          <a:endParaRPr lang="en-IN"/>
        </a:p>
      </dgm:t>
    </dgm:pt>
    <dgm:pt modelId="{0F9B82B3-117A-4892-8176-06668A79616C}" type="sibTrans" cxnId="{3FB6C0C7-78AB-4D60-932E-AAA757BFC454}">
      <dgm:prSet/>
      <dgm:spPr/>
      <dgm:t>
        <a:bodyPr/>
        <a:lstStyle/>
        <a:p>
          <a:endParaRPr lang="en-IN"/>
        </a:p>
      </dgm:t>
    </dgm:pt>
    <dgm:pt modelId="{4DCA79D4-FAD8-47B5-915F-D5E6A0215B00}">
      <dgm:prSet/>
      <dgm:spPr/>
      <dgm:t>
        <a:bodyPr/>
        <a:lstStyle/>
        <a:p>
          <a:r>
            <a:rPr lang="en-IN"/>
            <a:t>Cleaning shoe</a:t>
          </a:r>
        </a:p>
      </dgm:t>
    </dgm:pt>
    <dgm:pt modelId="{4A85B04E-0656-41F6-8047-ED380C651008}" type="parTrans" cxnId="{8159B56E-594C-43B6-BDDC-7381313C809C}">
      <dgm:prSet/>
      <dgm:spPr/>
      <dgm:t>
        <a:bodyPr/>
        <a:lstStyle/>
        <a:p>
          <a:endParaRPr lang="en-IN"/>
        </a:p>
      </dgm:t>
    </dgm:pt>
    <dgm:pt modelId="{AECB7214-6638-4F9D-BC54-EFA213B5C4E1}" type="sibTrans" cxnId="{8159B56E-594C-43B6-BDDC-7381313C809C}">
      <dgm:prSet/>
      <dgm:spPr/>
      <dgm:t>
        <a:bodyPr/>
        <a:lstStyle/>
        <a:p>
          <a:endParaRPr lang="en-IN"/>
        </a:p>
      </dgm:t>
    </dgm:pt>
    <dgm:pt modelId="{8D72548A-CAAE-4B05-8BDD-730347806728}">
      <dgm:prSet/>
      <dgm:spPr/>
      <dgm:t>
        <a:bodyPr/>
        <a:lstStyle/>
        <a:p>
          <a:r>
            <a:rPr lang="en-IN"/>
            <a:t>Polish shoe</a:t>
          </a:r>
        </a:p>
      </dgm:t>
    </dgm:pt>
    <dgm:pt modelId="{04E53BD0-C614-440A-AABF-18400A26DD65}" type="parTrans" cxnId="{5F5CDE09-C967-4354-8B58-8EB0B4763505}">
      <dgm:prSet/>
      <dgm:spPr/>
      <dgm:t>
        <a:bodyPr/>
        <a:lstStyle/>
        <a:p>
          <a:endParaRPr lang="en-IN"/>
        </a:p>
      </dgm:t>
    </dgm:pt>
    <dgm:pt modelId="{EC0F457D-69D2-4799-A116-97275534BD31}" type="sibTrans" cxnId="{5F5CDE09-C967-4354-8B58-8EB0B4763505}">
      <dgm:prSet/>
      <dgm:spPr/>
      <dgm:t>
        <a:bodyPr/>
        <a:lstStyle/>
        <a:p>
          <a:endParaRPr lang="en-IN"/>
        </a:p>
      </dgm:t>
    </dgm:pt>
    <dgm:pt modelId="{78EDA38F-CA93-4EE8-B9FF-DCCC339A893B}">
      <dgm:prSet/>
      <dgm:spPr/>
      <dgm:t>
        <a:bodyPr/>
        <a:lstStyle/>
        <a:p>
          <a:r>
            <a:rPr lang="en-IN"/>
            <a:t>Sense shoe</a:t>
          </a:r>
        </a:p>
      </dgm:t>
    </dgm:pt>
    <dgm:pt modelId="{F3DED5B5-73F6-4A11-A1F2-5EC7BBC912A0}" type="parTrans" cxnId="{8F90EAB5-3D1E-46BB-B6DF-7D58819BB2F5}">
      <dgm:prSet/>
      <dgm:spPr/>
      <dgm:t>
        <a:bodyPr/>
        <a:lstStyle/>
        <a:p>
          <a:endParaRPr lang="en-IN"/>
        </a:p>
      </dgm:t>
    </dgm:pt>
    <dgm:pt modelId="{B60D42E4-5DAD-4A3B-913B-5F8B153EB360}" type="sibTrans" cxnId="{8F90EAB5-3D1E-46BB-B6DF-7D58819BB2F5}">
      <dgm:prSet/>
      <dgm:spPr/>
      <dgm:t>
        <a:bodyPr/>
        <a:lstStyle/>
        <a:p>
          <a:endParaRPr lang="en-IN"/>
        </a:p>
      </dgm:t>
    </dgm:pt>
    <dgm:pt modelId="{90E994D7-8991-4756-9A45-F8EFC3AB8722}">
      <dgm:prSet/>
      <dgm:spPr/>
      <dgm:t>
        <a:bodyPr/>
        <a:lstStyle/>
        <a:p>
          <a:r>
            <a:rPr lang="en-IN"/>
            <a:t>Apply polish creem</a:t>
          </a:r>
        </a:p>
      </dgm:t>
    </dgm:pt>
    <dgm:pt modelId="{34D75186-E037-4B08-9710-9A8940C21090}" type="parTrans" cxnId="{3AAC4FFC-8C3A-473E-9045-4B198ED4E245}">
      <dgm:prSet/>
      <dgm:spPr/>
      <dgm:t>
        <a:bodyPr/>
        <a:lstStyle/>
        <a:p>
          <a:endParaRPr lang="en-IN"/>
        </a:p>
      </dgm:t>
    </dgm:pt>
    <dgm:pt modelId="{AAA53C87-6947-4B4C-8FC7-75912798539B}" type="sibTrans" cxnId="{3AAC4FFC-8C3A-473E-9045-4B198ED4E245}">
      <dgm:prSet/>
      <dgm:spPr/>
      <dgm:t>
        <a:bodyPr/>
        <a:lstStyle/>
        <a:p>
          <a:endParaRPr lang="en-IN"/>
        </a:p>
      </dgm:t>
    </dgm:pt>
    <dgm:pt modelId="{E37030E2-5E28-43D4-A317-74907B97CF59}">
      <dgm:prSet/>
      <dgm:spPr/>
      <dgm:t>
        <a:bodyPr/>
        <a:lstStyle/>
        <a:p>
          <a:r>
            <a:rPr lang="en-IN"/>
            <a:t>Casing</a:t>
          </a:r>
        </a:p>
      </dgm:t>
    </dgm:pt>
    <dgm:pt modelId="{023252EA-2443-4DBC-B2BA-8561BB4B5E04}" type="parTrans" cxnId="{A97B6E8D-2614-43FD-81B8-AE50BCFCF8FA}">
      <dgm:prSet/>
      <dgm:spPr/>
      <dgm:t>
        <a:bodyPr/>
        <a:lstStyle/>
        <a:p>
          <a:endParaRPr lang="en-IN"/>
        </a:p>
      </dgm:t>
    </dgm:pt>
    <dgm:pt modelId="{424DF560-6C0F-4FB2-80DB-A7274B9529B6}" type="sibTrans" cxnId="{A97B6E8D-2614-43FD-81B8-AE50BCFCF8FA}">
      <dgm:prSet/>
      <dgm:spPr/>
      <dgm:t>
        <a:bodyPr/>
        <a:lstStyle/>
        <a:p>
          <a:endParaRPr lang="en-IN"/>
        </a:p>
      </dgm:t>
    </dgm:pt>
    <dgm:pt modelId="{88C22239-ED6F-4D43-A6BA-CAF56863BA05}">
      <dgm:prSet phldrT="[Text]"/>
      <dgm:spPr/>
      <dgm:t>
        <a:bodyPr/>
        <a:lstStyle/>
        <a:p>
          <a:r>
            <a:rPr lang="en-IN"/>
            <a:t>Senser</a:t>
          </a:r>
        </a:p>
      </dgm:t>
    </dgm:pt>
    <dgm:pt modelId="{0613E308-59F6-4E2D-A567-8E65C24689CD}" type="sibTrans" cxnId="{E6BAF2FC-DFBA-4056-A9B7-AE08F3B93B84}">
      <dgm:prSet/>
      <dgm:spPr/>
      <dgm:t>
        <a:bodyPr/>
        <a:lstStyle/>
        <a:p>
          <a:endParaRPr lang="en-IN"/>
        </a:p>
      </dgm:t>
    </dgm:pt>
    <dgm:pt modelId="{7D1A7A2E-A6ED-4AC2-B787-DC67F4D0E7E9}" type="parTrans" cxnId="{E6BAF2FC-DFBA-4056-A9B7-AE08F3B93B84}">
      <dgm:prSet/>
      <dgm:spPr/>
      <dgm:t>
        <a:bodyPr/>
        <a:lstStyle/>
        <a:p>
          <a:endParaRPr lang="en-IN"/>
        </a:p>
      </dgm:t>
    </dgm:pt>
    <dgm:pt modelId="{CAE90E02-0BDA-4E0A-B2E4-A908BA8890FB}">
      <dgm:prSet phldrT="[Text]"/>
      <dgm:spPr/>
      <dgm:t>
        <a:bodyPr/>
        <a:lstStyle/>
        <a:p>
          <a:r>
            <a:rPr lang="en-IN"/>
            <a:t>Polishing wheel </a:t>
          </a:r>
        </a:p>
      </dgm:t>
    </dgm:pt>
    <dgm:pt modelId="{956EC5EC-9171-4D7F-8854-CF5B0CCD6619}" type="sibTrans" cxnId="{AFA7DF37-185D-4FF7-9E6A-871E3593D3BC}">
      <dgm:prSet/>
      <dgm:spPr/>
      <dgm:t>
        <a:bodyPr/>
        <a:lstStyle/>
        <a:p>
          <a:endParaRPr lang="en-IN"/>
        </a:p>
      </dgm:t>
    </dgm:pt>
    <dgm:pt modelId="{6F3C3592-0850-43AE-A3A2-EBB8AB8051A4}" type="parTrans" cxnId="{AFA7DF37-185D-4FF7-9E6A-871E3593D3BC}">
      <dgm:prSet/>
      <dgm:spPr/>
      <dgm:t>
        <a:bodyPr/>
        <a:lstStyle/>
        <a:p>
          <a:endParaRPr lang="en-IN"/>
        </a:p>
      </dgm:t>
    </dgm:pt>
    <dgm:pt modelId="{42A8B8B3-987A-4788-9114-7FA3C3AE9311}">
      <dgm:prSet/>
      <dgm:spPr/>
      <dgm:t>
        <a:bodyPr/>
        <a:lstStyle/>
        <a:p>
          <a:r>
            <a:rPr lang="en-IN"/>
            <a:t>Indicate progress in percentage</a:t>
          </a:r>
        </a:p>
      </dgm:t>
    </dgm:pt>
    <dgm:pt modelId="{B2126B8E-BA86-4909-BD5D-83D6C240A358}" type="parTrans" cxnId="{37D63E3D-4BB2-4891-86D7-3808D44C0487}">
      <dgm:prSet/>
      <dgm:spPr/>
      <dgm:t>
        <a:bodyPr/>
        <a:lstStyle/>
        <a:p>
          <a:endParaRPr lang="en-IN"/>
        </a:p>
      </dgm:t>
    </dgm:pt>
    <dgm:pt modelId="{F4EAC7A3-5D34-4860-9D31-2D9E9991669A}" type="sibTrans" cxnId="{37D63E3D-4BB2-4891-86D7-3808D44C0487}">
      <dgm:prSet/>
      <dgm:spPr/>
      <dgm:t>
        <a:bodyPr/>
        <a:lstStyle/>
        <a:p>
          <a:endParaRPr lang="en-IN"/>
        </a:p>
      </dgm:t>
    </dgm:pt>
    <dgm:pt modelId="{C32E1181-0564-45F3-97A5-FDD1C199C673}">
      <dgm:prSet/>
      <dgm:spPr/>
      <dgm:t>
        <a:bodyPr/>
        <a:lstStyle/>
        <a:p>
          <a:r>
            <a:rPr lang="en-IN"/>
            <a:t>Sense shoe colour</a:t>
          </a:r>
        </a:p>
      </dgm:t>
    </dgm:pt>
    <dgm:pt modelId="{418EE70C-26C9-4429-8125-22D6682CD60C}" type="parTrans" cxnId="{C1BE97DB-E626-4AD8-B4FA-090EEC831DE7}">
      <dgm:prSet/>
      <dgm:spPr/>
      <dgm:t>
        <a:bodyPr/>
        <a:lstStyle/>
        <a:p>
          <a:endParaRPr lang="en-IN"/>
        </a:p>
      </dgm:t>
    </dgm:pt>
    <dgm:pt modelId="{73B63F98-A5B7-483F-9218-F156DFBA4050}" type="sibTrans" cxnId="{C1BE97DB-E626-4AD8-B4FA-090EEC831DE7}">
      <dgm:prSet/>
      <dgm:spPr/>
      <dgm:t>
        <a:bodyPr/>
        <a:lstStyle/>
        <a:p>
          <a:endParaRPr lang="en-IN"/>
        </a:p>
      </dgm:t>
    </dgm:pt>
    <dgm:pt modelId="{3ECE5B25-C323-43DE-8990-E9AECB48C07F}">
      <dgm:prSet/>
      <dgm:spPr/>
      <dgm:t>
        <a:bodyPr/>
        <a:lstStyle/>
        <a:p>
          <a:r>
            <a:rPr lang="en-IN"/>
            <a:t>Speaker output</a:t>
          </a:r>
        </a:p>
      </dgm:t>
    </dgm:pt>
    <dgm:pt modelId="{72804095-1D58-4EE7-B03C-1C56CFED63F9}" type="parTrans" cxnId="{1D78C2ED-922C-4757-B48F-9DAB67A5615E}">
      <dgm:prSet/>
      <dgm:spPr/>
      <dgm:t>
        <a:bodyPr/>
        <a:lstStyle/>
        <a:p>
          <a:endParaRPr lang="en-IN"/>
        </a:p>
      </dgm:t>
    </dgm:pt>
    <dgm:pt modelId="{5E7D57DB-42D9-452B-99E7-21A5FB4FA32F}" type="sibTrans" cxnId="{1D78C2ED-922C-4757-B48F-9DAB67A5615E}">
      <dgm:prSet/>
      <dgm:spPr/>
      <dgm:t>
        <a:bodyPr/>
        <a:lstStyle/>
        <a:p>
          <a:endParaRPr lang="en-IN"/>
        </a:p>
      </dgm:t>
    </dgm:pt>
    <dgm:pt modelId="{780E9690-F9BC-4EB3-A04C-EF9CFB171A4C}">
      <dgm:prSet/>
      <dgm:spPr/>
      <dgm:t>
        <a:bodyPr/>
        <a:lstStyle/>
        <a:p>
          <a:r>
            <a:rPr lang="en-IN"/>
            <a:t>Background music when process is on</a:t>
          </a:r>
        </a:p>
      </dgm:t>
    </dgm:pt>
    <dgm:pt modelId="{F9E5196C-DC06-4BC6-86E7-AFEF17A7D840}" type="parTrans" cxnId="{AEDBB65B-76FB-4B28-B68D-D099ADC0E7E6}">
      <dgm:prSet/>
      <dgm:spPr/>
      <dgm:t>
        <a:bodyPr/>
        <a:lstStyle/>
        <a:p>
          <a:endParaRPr lang="en-IN"/>
        </a:p>
      </dgm:t>
    </dgm:pt>
    <dgm:pt modelId="{560BC0E1-0439-429E-8BE2-A9221EAF5575}" type="sibTrans" cxnId="{AEDBB65B-76FB-4B28-B68D-D099ADC0E7E6}">
      <dgm:prSet/>
      <dgm:spPr/>
      <dgm:t>
        <a:bodyPr/>
        <a:lstStyle/>
        <a:p>
          <a:endParaRPr lang="en-IN"/>
        </a:p>
      </dgm:t>
    </dgm:pt>
    <dgm:pt modelId="{B477806A-3C29-473E-98A6-54A3551EE9AB}">
      <dgm:prSet/>
      <dgm:spPr/>
      <dgm:t>
        <a:bodyPr/>
        <a:lstStyle/>
        <a:p>
          <a:r>
            <a:rPr lang="en-IN"/>
            <a:t>Beep after complication of process</a:t>
          </a:r>
        </a:p>
      </dgm:t>
    </dgm:pt>
    <dgm:pt modelId="{F43E3CD5-569E-45A6-97AE-B5B4C617789A}" type="parTrans" cxnId="{79667C39-AE41-4451-8563-4EEA28AE5E2B}">
      <dgm:prSet/>
      <dgm:spPr/>
      <dgm:t>
        <a:bodyPr/>
        <a:lstStyle/>
        <a:p>
          <a:endParaRPr lang="en-IN"/>
        </a:p>
      </dgm:t>
    </dgm:pt>
    <dgm:pt modelId="{664576A2-BEBD-4598-B573-C6A34ED30557}" type="sibTrans" cxnId="{79667C39-AE41-4451-8563-4EEA28AE5E2B}">
      <dgm:prSet/>
      <dgm:spPr/>
      <dgm:t>
        <a:bodyPr/>
        <a:lstStyle/>
        <a:p>
          <a:endParaRPr lang="en-IN"/>
        </a:p>
      </dgm:t>
    </dgm:pt>
    <dgm:pt modelId="{3F85DE3A-10E3-4D0D-AC85-26957BBF162B}">
      <dgm:prSet/>
      <dgm:spPr/>
      <dgm:t>
        <a:bodyPr/>
        <a:lstStyle/>
        <a:p>
          <a:r>
            <a:rPr lang="en-IN"/>
            <a:t>LED Indication after complication of process </a:t>
          </a:r>
        </a:p>
      </dgm:t>
    </dgm:pt>
    <dgm:pt modelId="{020D3070-9612-4964-8875-C02BC01184C6}" type="parTrans" cxnId="{836719CE-9DBE-4963-9F2E-87EA0AF1E726}">
      <dgm:prSet/>
      <dgm:spPr/>
      <dgm:t>
        <a:bodyPr/>
        <a:lstStyle/>
        <a:p>
          <a:endParaRPr lang="en-IN"/>
        </a:p>
      </dgm:t>
    </dgm:pt>
    <dgm:pt modelId="{D768185A-97B3-43EC-9DEF-8CF3D001B8AA}" type="sibTrans" cxnId="{836719CE-9DBE-4963-9F2E-87EA0AF1E726}">
      <dgm:prSet/>
      <dgm:spPr/>
      <dgm:t>
        <a:bodyPr/>
        <a:lstStyle/>
        <a:p>
          <a:endParaRPr lang="en-IN"/>
        </a:p>
      </dgm:t>
    </dgm:pt>
    <dgm:pt modelId="{B4266849-F402-411C-A890-CD16ECB68980}" type="pres">
      <dgm:prSet presAssocID="{BD2C6834-E1C3-4479-9D2A-815DF81A2F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8A6B6E-89E4-4DE5-83D6-B0FA867A7586}" type="pres">
      <dgm:prSet presAssocID="{61B3D384-6E51-420D-A3C6-B9E632D7995E}" presName="hierRoot1" presStyleCnt="0">
        <dgm:presLayoutVars>
          <dgm:hierBranch val="init"/>
        </dgm:presLayoutVars>
      </dgm:prSet>
      <dgm:spPr/>
    </dgm:pt>
    <dgm:pt modelId="{A957B29A-EEC9-4FE4-AA01-261DFBCE6E3F}" type="pres">
      <dgm:prSet presAssocID="{61B3D384-6E51-420D-A3C6-B9E632D7995E}" presName="rootComposite1" presStyleCnt="0"/>
      <dgm:spPr/>
    </dgm:pt>
    <dgm:pt modelId="{8E59C1D9-3091-499A-9409-0E2380FA2FCF}" type="pres">
      <dgm:prSet presAssocID="{61B3D384-6E51-420D-A3C6-B9E632D7995E}" presName="rootText1" presStyleLbl="node0" presStyleIdx="0" presStyleCnt="1">
        <dgm:presLayoutVars>
          <dgm:chPref val="3"/>
        </dgm:presLayoutVars>
      </dgm:prSet>
      <dgm:spPr/>
    </dgm:pt>
    <dgm:pt modelId="{6E1F175E-7513-4BCF-9E38-BD5FCA266924}" type="pres">
      <dgm:prSet presAssocID="{61B3D384-6E51-420D-A3C6-B9E632D7995E}" presName="rootConnector1" presStyleLbl="node1" presStyleIdx="0" presStyleCnt="0"/>
      <dgm:spPr/>
    </dgm:pt>
    <dgm:pt modelId="{F415E5CC-CB84-40B3-9D32-131C1764DFE5}" type="pres">
      <dgm:prSet presAssocID="{61B3D384-6E51-420D-A3C6-B9E632D7995E}" presName="hierChild2" presStyleCnt="0"/>
      <dgm:spPr/>
    </dgm:pt>
    <dgm:pt modelId="{CCAB9B9E-DC87-4685-A635-73D301550BE5}" type="pres">
      <dgm:prSet presAssocID="{6F3C3592-0850-43AE-A3A2-EBB8AB8051A4}" presName="Name37" presStyleLbl="parChTrans1D2" presStyleIdx="0" presStyleCnt="5"/>
      <dgm:spPr/>
    </dgm:pt>
    <dgm:pt modelId="{B799F10B-37D9-41FA-8C5C-1660EE2B5352}" type="pres">
      <dgm:prSet presAssocID="{CAE90E02-0BDA-4E0A-B2E4-A908BA8890FB}" presName="hierRoot2" presStyleCnt="0">
        <dgm:presLayoutVars>
          <dgm:hierBranch val="init"/>
        </dgm:presLayoutVars>
      </dgm:prSet>
      <dgm:spPr/>
    </dgm:pt>
    <dgm:pt modelId="{EC73C329-C47A-49AE-87CC-813B3DDB2343}" type="pres">
      <dgm:prSet presAssocID="{CAE90E02-0BDA-4E0A-B2E4-A908BA8890FB}" presName="rootComposite" presStyleCnt="0"/>
      <dgm:spPr/>
    </dgm:pt>
    <dgm:pt modelId="{95A92091-6166-428D-8BF8-F05B3467B604}" type="pres">
      <dgm:prSet presAssocID="{CAE90E02-0BDA-4E0A-B2E4-A908BA8890FB}" presName="rootText" presStyleLbl="node2" presStyleIdx="0" presStyleCnt="5">
        <dgm:presLayoutVars>
          <dgm:chPref val="3"/>
        </dgm:presLayoutVars>
      </dgm:prSet>
      <dgm:spPr/>
    </dgm:pt>
    <dgm:pt modelId="{88660FE3-8E17-4E49-B319-5488763029CA}" type="pres">
      <dgm:prSet presAssocID="{CAE90E02-0BDA-4E0A-B2E4-A908BA8890FB}" presName="rootConnector" presStyleLbl="node2" presStyleIdx="0" presStyleCnt="5"/>
      <dgm:spPr/>
    </dgm:pt>
    <dgm:pt modelId="{BCECF930-CB55-46B7-AF32-ADC1AA5FFF65}" type="pres">
      <dgm:prSet presAssocID="{CAE90E02-0BDA-4E0A-B2E4-A908BA8890FB}" presName="hierChild4" presStyleCnt="0"/>
      <dgm:spPr/>
    </dgm:pt>
    <dgm:pt modelId="{44780E7F-C50E-41CA-9601-B236CA4EDC8D}" type="pres">
      <dgm:prSet presAssocID="{4A85B04E-0656-41F6-8047-ED380C651008}" presName="Name37" presStyleLbl="parChTrans1D3" presStyleIdx="0" presStyleCnt="4"/>
      <dgm:spPr/>
    </dgm:pt>
    <dgm:pt modelId="{4F50C45B-9D60-476C-859A-E43F8934D60E}" type="pres">
      <dgm:prSet presAssocID="{4DCA79D4-FAD8-47B5-915F-D5E6A0215B00}" presName="hierRoot2" presStyleCnt="0">
        <dgm:presLayoutVars>
          <dgm:hierBranch val="init"/>
        </dgm:presLayoutVars>
      </dgm:prSet>
      <dgm:spPr/>
    </dgm:pt>
    <dgm:pt modelId="{5281C796-CB6F-4C70-A0CC-64F23AFE337C}" type="pres">
      <dgm:prSet presAssocID="{4DCA79D4-FAD8-47B5-915F-D5E6A0215B00}" presName="rootComposite" presStyleCnt="0"/>
      <dgm:spPr/>
    </dgm:pt>
    <dgm:pt modelId="{3D8E1810-AEE0-4475-B98A-9DFDC134AABF}" type="pres">
      <dgm:prSet presAssocID="{4DCA79D4-FAD8-47B5-915F-D5E6A0215B00}" presName="rootText" presStyleLbl="node3" presStyleIdx="0" presStyleCnt="4">
        <dgm:presLayoutVars>
          <dgm:chPref val="3"/>
        </dgm:presLayoutVars>
      </dgm:prSet>
      <dgm:spPr/>
    </dgm:pt>
    <dgm:pt modelId="{D1ACEB62-7CCC-4AC1-9142-CA3A9F36FBBA}" type="pres">
      <dgm:prSet presAssocID="{4DCA79D4-FAD8-47B5-915F-D5E6A0215B00}" presName="rootConnector" presStyleLbl="node3" presStyleIdx="0" presStyleCnt="4"/>
      <dgm:spPr/>
    </dgm:pt>
    <dgm:pt modelId="{4F0D0E32-9D38-4EED-9294-A305878A0244}" type="pres">
      <dgm:prSet presAssocID="{4DCA79D4-FAD8-47B5-915F-D5E6A0215B00}" presName="hierChild4" presStyleCnt="0"/>
      <dgm:spPr/>
    </dgm:pt>
    <dgm:pt modelId="{D37315E2-F5E5-4D6C-9887-F33DEB9F6758}" type="pres">
      <dgm:prSet presAssocID="{04E53BD0-C614-440A-AABF-18400A26DD65}" presName="Name37" presStyleLbl="parChTrans1D4" presStyleIdx="0" presStyleCnt="5"/>
      <dgm:spPr/>
    </dgm:pt>
    <dgm:pt modelId="{EAE7458F-397B-42EE-8D0F-DDE209659D06}" type="pres">
      <dgm:prSet presAssocID="{8D72548A-CAAE-4B05-8BDD-730347806728}" presName="hierRoot2" presStyleCnt="0">
        <dgm:presLayoutVars>
          <dgm:hierBranch val="init"/>
        </dgm:presLayoutVars>
      </dgm:prSet>
      <dgm:spPr/>
    </dgm:pt>
    <dgm:pt modelId="{2ACFA33A-8E10-4CE1-989D-FE530DFF0CAD}" type="pres">
      <dgm:prSet presAssocID="{8D72548A-CAAE-4B05-8BDD-730347806728}" presName="rootComposite" presStyleCnt="0"/>
      <dgm:spPr/>
    </dgm:pt>
    <dgm:pt modelId="{759A3E20-0832-4190-8FE6-9A96822F99F7}" type="pres">
      <dgm:prSet presAssocID="{8D72548A-CAAE-4B05-8BDD-730347806728}" presName="rootText" presStyleLbl="node4" presStyleIdx="0" presStyleCnt="5">
        <dgm:presLayoutVars>
          <dgm:chPref val="3"/>
        </dgm:presLayoutVars>
      </dgm:prSet>
      <dgm:spPr/>
    </dgm:pt>
    <dgm:pt modelId="{D6A48CBA-F543-4953-8468-372E316BB680}" type="pres">
      <dgm:prSet presAssocID="{8D72548A-CAAE-4B05-8BDD-730347806728}" presName="rootConnector" presStyleLbl="node4" presStyleIdx="0" presStyleCnt="5"/>
      <dgm:spPr/>
    </dgm:pt>
    <dgm:pt modelId="{538FCE60-57C7-41C0-9BBE-8F02821F59EC}" type="pres">
      <dgm:prSet presAssocID="{8D72548A-CAAE-4B05-8BDD-730347806728}" presName="hierChild4" presStyleCnt="0"/>
      <dgm:spPr/>
    </dgm:pt>
    <dgm:pt modelId="{EB77CB93-D23E-427F-981B-890DCD7BC87D}" type="pres">
      <dgm:prSet presAssocID="{8D72548A-CAAE-4B05-8BDD-730347806728}" presName="hierChild5" presStyleCnt="0"/>
      <dgm:spPr/>
    </dgm:pt>
    <dgm:pt modelId="{277548BE-AF0A-4043-B340-CE938E02713F}" type="pres">
      <dgm:prSet presAssocID="{4DCA79D4-FAD8-47B5-915F-D5E6A0215B00}" presName="hierChild5" presStyleCnt="0"/>
      <dgm:spPr/>
    </dgm:pt>
    <dgm:pt modelId="{7570CCF2-7FDE-4460-A41F-87133FDB0B3D}" type="pres">
      <dgm:prSet presAssocID="{CAE90E02-0BDA-4E0A-B2E4-A908BA8890FB}" presName="hierChild5" presStyleCnt="0"/>
      <dgm:spPr/>
    </dgm:pt>
    <dgm:pt modelId="{748B2936-4E0C-4812-962D-90C3E4860942}" type="pres">
      <dgm:prSet presAssocID="{7D1A7A2E-A6ED-4AC2-B787-DC67F4D0E7E9}" presName="Name37" presStyleLbl="parChTrans1D2" presStyleIdx="1" presStyleCnt="5"/>
      <dgm:spPr/>
    </dgm:pt>
    <dgm:pt modelId="{396B4081-A3C1-46BF-8079-3C17BBD5F0DD}" type="pres">
      <dgm:prSet presAssocID="{88C22239-ED6F-4D43-A6BA-CAF56863BA05}" presName="hierRoot2" presStyleCnt="0">
        <dgm:presLayoutVars>
          <dgm:hierBranch val="init"/>
        </dgm:presLayoutVars>
      </dgm:prSet>
      <dgm:spPr/>
    </dgm:pt>
    <dgm:pt modelId="{20861569-FA16-4B7F-96B5-335D07774EB0}" type="pres">
      <dgm:prSet presAssocID="{88C22239-ED6F-4D43-A6BA-CAF56863BA05}" presName="rootComposite" presStyleCnt="0"/>
      <dgm:spPr/>
    </dgm:pt>
    <dgm:pt modelId="{29D8BE8B-BEBE-48F3-93D9-7662538B556D}" type="pres">
      <dgm:prSet presAssocID="{88C22239-ED6F-4D43-A6BA-CAF56863BA05}" presName="rootText" presStyleLbl="node2" presStyleIdx="1" presStyleCnt="5">
        <dgm:presLayoutVars>
          <dgm:chPref val="3"/>
        </dgm:presLayoutVars>
      </dgm:prSet>
      <dgm:spPr/>
    </dgm:pt>
    <dgm:pt modelId="{CD2A1F6F-4325-412E-8B05-6B697F6B0307}" type="pres">
      <dgm:prSet presAssocID="{88C22239-ED6F-4D43-A6BA-CAF56863BA05}" presName="rootConnector" presStyleLbl="node2" presStyleIdx="1" presStyleCnt="5"/>
      <dgm:spPr/>
    </dgm:pt>
    <dgm:pt modelId="{3666AA2E-D3A7-45D2-A5C9-9271EFA669EC}" type="pres">
      <dgm:prSet presAssocID="{88C22239-ED6F-4D43-A6BA-CAF56863BA05}" presName="hierChild4" presStyleCnt="0"/>
      <dgm:spPr/>
    </dgm:pt>
    <dgm:pt modelId="{9AA6DA32-91C6-49E7-A005-BE3306174C64}" type="pres">
      <dgm:prSet presAssocID="{F3DED5B5-73F6-4A11-A1F2-5EC7BBC912A0}" presName="Name37" presStyleLbl="parChTrans1D3" presStyleIdx="1" presStyleCnt="4"/>
      <dgm:spPr/>
    </dgm:pt>
    <dgm:pt modelId="{4FBE5C29-F507-49FF-A7F7-598BED7309CA}" type="pres">
      <dgm:prSet presAssocID="{78EDA38F-CA93-4EE8-B9FF-DCCC339A893B}" presName="hierRoot2" presStyleCnt="0">
        <dgm:presLayoutVars>
          <dgm:hierBranch val="init"/>
        </dgm:presLayoutVars>
      </dgm:prSet>
      <dgm:spPr/>
    </dgm:pt>
    <dgm:pt modelId="{E4CAC205-EA06-475D-AC99-12983BBD2133}" type="pres">
      <dgm:prSet presAssocID="{78EDA38F-CA93-4EE8-B9FF-DCCC339A893B}" presName="rootComposite" presStyleCnt="0"/>
      <dgm:spPr/>
    </dgm:pt>
    <dgm:pt modelId="{50909E3F-2741-4D20-AD94-64368657277A}" type="pres">
      <dgm:prSet presAssocID="{78EDA38F-CA93-4EE8-B9FF-DCCC339A893B}" presName="rootText" presStyleLbl="node3" presStyleIdx="1" presStyleCnt="4">
        <dgm:presLayoutVars>
          <dgm:chPref val="3"/>
        </dgm:presLayoutVars>
      </dgm:prSet>
      <dgm:spPr/>
    </dgm:pt>
    <dgm:pt modelId="{7A02EDC3-8196-4909-A052-7C16E839A7CC}" type="pres">
      <dgm:prSet presAssocID="{78EDA38F-CA93-4EE8-B9FF-DCCC339A893B}" presName="rootConnector" presStyleLbl="node3" presStyleIdx="1" presStyleCnt="4"/>
      <dgm:spPr/>
    </dgm:pt>
    <dgm:pt modelId="{37C7CB3F-7C12-4356-BF2A-31830B83BA16}" type="pres">
      <dgm:prSet presAssocID="{78EDA38F-CA93-4EE8-B9FF-DCCC339A893B}" presName="hierChild4" presStyleCnt="0"/>
      <dgm:spPr/>
    </dgm:pt>
    <dgm:pt modelId="{3C624DBF-5340-4B74-ABC2-D67775818AB1}" type="pres">
      <dgm:prSet presAssocID="{418EE70C-26C9-4429-8125-22D6682CD60C}" presName="Name37" presStyleLbl="parChTrans1D4" presStyleIdx="1" presStyleCnt="5"/>
      <dgm:spPr/>
    </dgm:pt>
    <dgm:pt modelId="{79E0B652-6578-4908-8824-A2E0F94A07A4}" type="pres">
      <dgm:prSet presAssocID="{C32E1181-0564-45F3-97A5-FDD1C199C673}" presName="hierRoot2" presStyleCnt="0">
        <dgm:presLayoutVars>
          <dgm:hierBranch val="init"/>
        </dgm:presLayoutVars>
      </dgm:prSet>
      <dgm:spPr/>
    </dgm:pt>
    <dgm:pt modelId="{F52800AD-1FBC-4444-B0B0-BDC3D5961F78}" type="pres">
      <dgm:prSet presAssocID="{C32E1181-0564-45F3-97A5-FDD1C199C673}" presName="rootComposite" presStyleCnt="0"/>
      <dgm:spPr/>
    </dgm:pt>
    <dgm:pt modelId="{2E92A5C8-F4A7-4F2A-8383-E6A82812448C}" type="pres">
      <dgm:prSet presAssocID="{C32E1181-0564-45F3-97A5-FDD1C199C673}" presName="rootText" presStyleLbl="node4" presStyleIdx="1" presStyleCnt="5">
        <dgm:presLayoutVars>
          <dgm:chPref val="3"/>
        </dgm:presLayoutVars>
      </dgm:prSet>
      <dgm:spPr/>
    </dgm:pt>
    <dgm:pt modelId="{A44DB623-2599-43B4-B2B7-980507035227}" type="pres">
      <dgm:prSet presAssocID="{C32E1181-0564-45F3-97A5-FDD1C199C673}" presName="rootConnector" presStyleLbl="node4" presStyleIdx="1" presStyleCnt="5"/>
      <dgm:spPr/>
    </dgm:pt>
    <dgm:pt modelId="{B3680FEC-9B80-49B3-8216-78088AAFB285}" type="pres">
      <dgm:prSet presAssocID="{C32E1181-0564-45F3-97A5-FDD1C199C673}" presName="hierChild4" presStyleCnt="0"/>
      <dgm:spPr/>
    </dgm:pt>
    <dgm:pt modelId="{BAEFD66C-0C3F-4CAD-A558-7B15223EBA01}" type="pres">
      <dgm:prSet presAssocID="{34D75186-E037-4B08-9710-9A8940C21090}" presName="Name37" presStyleLbl="parChTrans1D4" presStyleIdx="2" presStyleCnt="5"/>
      <dgm:spPr/>
    </dgm:pt>
    <dgm:pt modelId="{C2CE9E41-85B2-4BE8-ABD6-4E482C19312F}" type="pres">
      <dgm:prSet presAssocID="{90E994D7-8991-4756-9A45-F8EFC3AB8722}" presName="hierRoot2" presStyleCnt="0">
        <dgm:presLayoutVars>
          <dgm:hierBranch val="init"/>
        </dgm:presLayoutVars>
      </dgm:prSet>
      <dgm:spPr/>
    </dgm:pt>
    <dgm:pt modelId="{F1F667A6-60DE-4E0E-B7A9-99703767513E}" type="pres">
      <dgm:prSet presAssocID="{90E994D7-8991-4756-9A45-F8EFC3AB8722}" presName="rootComposite" presStyleCnt="0"/>
      <dgm:spPr/>
    </dgm:pt>
    <dgm:pt modelId="{05C9D2A0-5E2C-4A06-8B74-13897F4510AD}" type="pres">
      <dgm:prSet presAssocID="{90E994D7-8991-4756-9A45-F8EFC3AB8722}" presName="rootText" presStyleLbl="node4" presStyleIdx="2" presStyleCnt="5">
        <dgm:presLayoutVars>
          <dgm:chPref val="3"/>
        </dgm:presLayoutVars>
      </dgm:prSet>
      <dgm:spPr/>
    </dgm:pt>
    <dgm:pt modelId="{E2E235D8-34EE-4E06-96A1-668617BB3F4C}" type="pres">
      <dgm:prSet presAssocID="{90E994D7-8991-4756-9A45-F8EFC3AB8722}" presName="rootConnector" presStyleLbl="node4" presStyleIdx="2" presStyleCnt="5"/>
      <dgm:spPr/>
    </dgm:pt>
    <dgm:pt modelId="{B8ADB6F5-C486-4C67-BACA-37A1F0249F8A}" type="pres">
      <dgm:prSet presAssocID="{90E994D7-8991-4756-9A45-F8EFC3AB8722}" presName="hierChild4" presStyleCnt="0"/>
      <dgm:spPr/>
    </dgm:pt>
    <dgm:pt modelId="{89E4616A-B9BC-4AE8-AF62-8FF4139C1674}" type="pres">
      <dgm:prSet presAssocID="{90E994D7-8991-4756-9A45-F8EFC3AB8722}" presName="hierChild5" presStyleCnt="0"/>
      <dgm:spPr/>
    </dgm:pt>
    <dgm:pt modelId="{5834658A-E8EF-4CD7-B95D-3BF75D17BCA8}" type="pres">
      <dgm:prSet presAssocID="{C32E1181-0564-45F3-97A5-FDD1C199C673}" presName="hierChild5" presStyleCnt="0"/>
      <dgm:spPr/>
    </dgm:pt>
    <dgm:pt modelId="{6A5770A5-2646-4263-A0F4-CAE53C8B2680}" type="pres">
      <dgm:prSet presAssocID="{78EDA38F-CA93-4EE8-B9FF-DCCC339A893B}" presName="hierChild5" presStyleCnt="0"/>
      <dgm:spPr/>
    </dgm:pt>
    <dgm:pt modelId="{D0719090-EF50-4006-8293-448266AFF001}" type="pres">
      <dgm:prSet presAssocID="{88C22239-ED6F-4D43-A6BA-CAF56863BA05}" presName="hierChild5" presStyleCnt="0"/>
      <dgm:spPr/>
    </dgm:pt>
    <dgm:pt modelId="{8BBFC8C8-001B-4FDE-A355-DAE7FD526938}" type="pres">
      <dgm:prSet presAssocID="{724B021C-68ED-49EB-A089-535D88B1FCA3}" presName="Name37" presStyleLbl="parChTrans1D2" presStyleIdx="2" presStyleCnt="5"/>
      <dgm:spPr/>
    </dgm:pt>
    <dgm:pt modelId="{DA1A1E3C-70BB-45B8-8760-176B830956EF}" type="pres">
      <dgm:prSet presAssocID="{3F8CD676-BF9C-46A0-A7E8-0EDCE85330D8}" presName="hierRoot2" presStyleCnt="0">
        <dgm:presLayoutVars>
          <dgm:hierBranch val="init"/>
        </dgm:presLayoutVars>
      </dgm:prSet>
      <dgm:spPr/>
    </dgm:pt>
    <dgm:pt modelId="{144386EE-05E9-4599-A5D1-64B13B1249C7}" type="pres">
      <dgm:prSet presAssocID="{3F8CD676-BF9C-46A0-A7E8-0EDCE85330D8}" presName="rootComposite" presStyleCnt="0"/>
      <dgm:spPr/>
    </dgm:pt>
    <dgm:pt modelId="{BB1FFDA0-0CFE-4B50-9D21-E3F09814A2D2}" type="pres">
      <dgm:prSet presAssocID="{3F8CD676-BF9C-46A0-A7E8-0EDCE85330D8}" presName="rootText" presStyleLbl="node2" presStyleIdx="2" presStyleCnt="5">
        <dgm:presLayoutVars>
          <dgm:chPref val="3"/>
        </dgm:presLayoutVars>
      </dgm:prSet>
      <dgm:spPr/>
    </dgm:pt>
    <dgm:pt modelId="{9E35816C-D322-4A0C-BF3E-25B520FA8E8A}" type="pres">
      <dgm:prSet presAssocID="{3F8CD676-BF9C-46A0-A7E8-0EDCE85330D8}" presName="rootConnector" presStyleLbl="node2" presStyleIdx="2" presStyleCnt="5"/>
      <dgm:spPr/>
    </dgm:pt>
    <dgm:pt modelId="{1871D1B4-1DDD-47E2-B377-1D1B9102D476}" type="pres">
      <dgm:prSet presAssocID="{3F8CD676-BF9C-46A0-A7E8-0EDCE85330D8}" presName="hierChild4" presStyleCnt="0"/>
      <dgm:spPr/>
    </dgm:pt>
    <dgm:pt modelId="{5FBC14AE-AE83-4039-9018-C6614177F613}" type="pres">
      <dgm:prSet presAssocID="{B2126B8E-BA86-4909-BD5D-83D6C240A358}" presName="Name37" presStyleLbl="parChTrans1D3" presStyleIdx="2" presStyleCnt="4"/>
      <dgm:spPr/>
    </dgm:pt>
    <dgm:pt modelId="{E1FC6375-7F56-49DC-B453-7F4E9C6E490E}" type="pres">
      <dgm:prSet presAssocID="{42A8B8B3-987A-4788-9114-7FA3C3AE9311}" presName="hierRoot2" presStyleCnt="0">
        <dgm:presLayoutVars>
          <dgm:hierBranch val="init"/>
        </dgm:presLayoutVars>
      </dgm:prSet>
      <dgm:spPr/>
    </dgm:pt>
    <dgm:pt modelId="{B32CFDC6-47F0-4A92-82C0-619E29E278CF}" type="pres">
      <dgm:prSet presAssocID="{42A8B8B3-987A-4788-9114-7FA3C3AE9311}" presName="rootComposite" presStyleCnt="0"/>
      <dgm:spPr/>
    </dgm:pt>
    <dgm:pt modelId="{D0894006-B6A1-494C-A96D-E6FFFBF43ADD}" type="pres">
      <dgm:prSet presAssocID="{42A8B8B3-987A-4788-9114-7FA3C3AE9311}" presName="rootText" presStyleLbl="node3" presStyleIdx="2" presStyleCnt="4">
        <dgm:presLayoutVars>
          <dgm:chPref val="3"/>
        </dgm:presLayoutVars>
      </dgm:prSet>
      <dgm:spPr/>
    </dgm:pt>
    <dgm:pt modelId="{74618BBE-917D-473B-932C-BA631C1F1AB7}" type="pres">
      <dgm:prSet presAssocID="{42A8B8B3-987A-4788-9114-7FA3C3AE9311}" presName="rootConnector" presStyleLbl="node3" presStyleIdx="2" presStyleCnt="4"/>
      <dgm:spPr/>
    </dgm:pt>
    <dgm:pt modelId="{267AA4E7-BDCD-4747-A1DB-9A721D3BF9B9}" type="pres">
      <dgm:prSet presAssocID="{42A8B8B3-987A-4788-9114-7FA3C3AE9311}" presName="hierChild4" presStyleCnt="0"/>
      <dgm:spPr/>
    </dgm:pt>
    <dgm:pt modelId="{70406271-9942-4A41-B2CB-93796BEEEEFC}" type="pres">
      <dgm:prSet presAssocID="{020D3070-9612-4964-8875-C02BC01184C6}" presName="Name37" presStyleLbl="parChTrans1D4" presStyleIdx="3" presStyleCnt="5"/>
      <dgm:spPr/>
    </dgm:pt>
    <dgm:pt modelId="{E7BF031C-D85E-4F3E-AC07-D38AB781E094}" type="pres">
      <dgm:prSet presAssocID="{3F85DE3A-10E3-4D0D-AC85-26957BBF162B}" presName="hierRoot2" presStyleCnt="0">
        <dgm:presLayoutVars>
          <dgm:hierBranch val="init"/>
        </dgm:presLayoutVars>
      </dgm:prSet>
      <dgm:spPr/>
    </dgm:pt>
    <dgm:pt modelId="{105C55C6-D23B-4F0B-A080-734CCB872B2E}" type="pres">
      <dgm:prSet presAssocID="{3F85DE3A-10E3-4D0D-AC85-26957BBF162B}" presName="rootComposite" presStyleCnt="0"/>
      <dgm:spPr/>
    </dgm:pt>
    <dgm:pt modelId="{E46BA72E-B0BD-4C60-ABD0-D123271103BF}" type="pres">
      <dgm:prSet presAssocID="{3F85DE3A-10E3-4D0D-AC85-26957BBF162B}" presName="rootText" presStyleLbl="node4" presStyleIdx="3" presStyleCnt="5">
        <dgm:presLayoutVars>
          <dgm:chPref val="3"/>
        </dgm:presLayoutVars>
      </dgm:prSet>
      <dgm:spPr/>
    </dgm:pt>
    <dgm:pt modelId="{0B51411B-2EAA-42F9-8DE4-A1559DAF47A7}" type="pres">
      <dgm:prSet presAssocID="{3F85DE3A-10E3-4D0D-AC85-26957BBF162B}" presName="rootConnector" presStyleLbl="node4" presStyleIdx="3" presStyleCnt="5"/>
      <dgm:spPr/>
    </dgm:pt>
    <dgm:pt modelId="{4DD49058-94AA-4899-B6D4-00567795B5A6}" type="pres">
      <dgm:prSet presAssocID="{3F85DE3A-10E3-4D0D-AC85-26957BBF162B}" presName="hierChild4" presStyleCnt="0"/>
      <dgm:spPr/>
    </dgm:pt>
    <dgm:pt modelId="{0BF1FE52-6868-4BDF-98CA-1AA4920DF813}" type="pres">
      <dgm:prSet presAssocID="{3F85DE3A-10E3-4D0D-AC85-26957BBF162B}" presName="hierChild5" presStyleCnt="0"/>
      <dgm:spPr/>
    </dgm:pt>
    <dgm:pt modelId="{903E4E0A-7971-4B8D-B4BD-90FDDB91736A}" type="pres">
      <dgm:prSet presAssocID="{42A8B8B3-987A-4788-9114-7FA3C3AE9311}" presName="hierChild5" presStyleCnt="0"/>
      <dgm:spPr/>
    </dgm:pt>
    <dgm:pt modelId="{4D9263F7-4B29-4562-A735-B364D6D0E385}" type="pres">
      <dgm:prSet presAssocID="{3F8CD676-BF9C-46A0-A7E8-0EDCE85330D8}" presName="hierChild5" presStyleCnt="0"/>
      <dgm:spPr/>
    </dgm:pt>
    <dgm:pt modelId="{F188728C-BF5C-456A-ABBE-A068CF97129F}" type="pres">
      <dgm:prSet presAssocID="{72804095-1D58-4EE7-B03C-1C56CFED63F9}" presName="Name37" presStyleLbl="parChTrans1D2" presStyleIdx="3" presStyleCnt="5"/>
      <dgm:spPr/>
    </dgm:pt>
    <dgm:pt modelId="{1240B309-570B-40B8-89EC-38C7345ACC9C}" type="pres">
      <dgm:prSet presAssocID="{3ECE5B25-C323-43DE-8990-E9AECB48C07F}" presName="hierRoot2" presStyleCnt="0">
        <dgm:presLayoutVars>
          <dgm:hierBranch val="init"/>
        </dgm:presLayoutVars>
      </dgm:prSet>
      <dgm:spPr/>
    </dgm:pt>
    <dgm:pt modelId="{D9B48467-20C9-4D8F-A3D7-E3C2F72C1A28}" type="pres">
      <dgm:prSet presAssocID="{3ECE5B25-C323-43DE-8990-E9AECB48C07F}" presName="rootComposite" presStyleCnt="0"/>
      <dgm:spPr/>
    </dgm:pt>
    <dgm:pt modelId="{89EBE9E0-B305-4DD4-B7A2-A4FA4009DB05}" type="pres">
      <dgm:prSet presAssocID="{3ECE5B25-C323-43DE-8990-E9AECB48C07F}" presName="rootText" presStyleLbl="node2" presStyleIdx="3" presStyleCnt="5">
        <dgm:presLayoutVars>
          <dgm:chPref val="3"/>
        </dgm:presLayoutVars>
      </dgm:prSet>
      <dgm:spPr/>
    </dgm:pt>
    <dgm:pt modelId="{A49680A7-A761-46A2-8103-C84E4D0F876D}" type="pres">
      <dgm:prSet presAssocID="{3ECE5B25-C323-43DE-8990-E9AECB48C07F}" presName="rootConnector" presStyleLbl="node2" presStyleIdx="3" presStyleCnt="5"/>
      <dgm:spPr/>
    </dgm:pt>
    <dgm:pt modelId="{1A3E6637-20AC-40EF-B3D8-07BD0579F2F3}" type="pres">
      <dgm:prSet presAssocID="{3ECE5B25-C323-43DE-8990-E9AECB48C07F}" presName="hierChild4" presStyleCnt="0"/>
      <dgm:spPr/>
    </dgm:pt>
    <dgm:pt modelId="{D2926CAF-A6B0-4917-8A74-D2D2387A1E12}" type="pres">
      <dgm:prSet presAssocID="{F9E5196C-DC06-4BC6-86E7-AFEF17A7D840}" presName="Name37" presStyleLbl="parChTrans1D3" presStyleIdx="3" presStyleCnt="4"/>
      <dgm:spPr/>
    </dgm:pt>
    <dgm:pt modelId="{1FC34A64-74B7-49F9-88D7-682043B13E84}" type="pres">
      <dgm:prSet presAssocID="{780E9690-F9BC-4EB3-A04C-EF9CFB171A4C}" presName="hierRoot2" presStyleCnt="0">
        <dgm:presLayoutVars>
          <dgm:hierBranch val="init"/>
        </dgm:presLayoutVars>
      </dgm:prSet>
      <dgm:spPr/>
    </dgm:pt>
    <dgm:pt modelId="{BB2F11EC-1A2C-41F7-816F-7FCC41CC1495}" type="pres">
      <dgm:prSet presAssocID="{780E9690-F9BC-4EB3-A04C-EF9CFB171A4C}" presName="rootComposite" presStyleCnt="0"/>
      <dgm:spPr/>
    </dgm:pt>
    <dgm:pt modelId="{B9D4132B-ADC9-47F2-892C-E31601C32B78}" type="pres">
      <dgm:prSet presAssocID="{780E9690-F9BC-4EB3-A04C-EF9CFB171A4C}" presName="rootText" presStyleLbl="node3" presStyleIdx="3" presStyleCnt="4">
        <dgm:presLayoutVars>
          <dgm:chPref val="3"/>
        </dgm:presLayoutVars>
      </dgm:prSet>
      <dgm:spPr/>
    </dgm:pt>
    <dgm:pt modelId="{B4E69CD9-DE81-4314-862C-9EE1B7E463E4}" type="pres">
      <dgm:prSet presAssocID="{780E9690-F9BC-4EB3-A04C-EF9CFB171A4C}" presName="rootConnector" presStyleLbl="node3" presStyleIdx="3" presStyleCnt="4"/>
      <dgm:spPr/>
    </dgm:pt>
    <dgm:pt modelId="{8953B8CA-556D-4C74-93A6-52F6D0FD0E2E}" type="pres">
      <dgm:prSet presAssocID="{780E9690-F9BC-4EB3-A04C-EF9CFB171A4C}" presName="hierChild4" presStyleCnt="0"/>
      <dgm:spPr/>
    </dgm:pt>
    <dgm:pt modelId="{B307FA67-7F64-4801-912F-876BCFF37A95}" type="pres">
      <dgm:prSet presAssocID="{F43E3CD5-569E-45A6-97AE-B5B4C617789A}" presName="Name37" presStyleLbl="parChTrans1D4" presStyleIdx="4" presStyleCnt="5"/>
      <dgm:spPr/>
    </dgm:pt>
    <dgm:pt modelId="{73E22FBC-822A-416C-9CD8-D4DED3E8C661}" type="pres">
      <dgm:prSet presAssocID="{B477806A-3C29-473E-98A6-54A3551EE9AB}" presName="hierRoot2" presStyleCnt="0">
        <dgm:presLayoutVars>
          <dgm:hierBranch val="init"/>
        </dgm:presLayoutVars>
      </dgm:prSet>
      <dgm:spPr/>
    </dgm:pt>
    <dgm:pt modelId="{4E2CB929-0A25-4689-A6E3-55BCB6AEF1C7}" type="pres">
      <dgm:prSet presAssocID="{B477806A-3C29-473E-98A6-54A3551EE9AB}" presName="rootComposite" presStyleCnt="0"/>
      <dgm:spPr/>
    </dgm:pt>
    <dgm:pt modelId="{F40D7ADC-BFDE-4B14-91DC-50F687D470A3}" type="pres">
      <dgm:prSet presAssocID="{B477806A-3C29-473E-98A6-54A3551EE9AB}" presName="rootText" presStyleLbl="node4" presStyleIdx="4" presStyleCnt="5">
        <dgm:presLayoutVars>
          <dgm:chPref val="3"/>
        </dgm:presLayoutVars>
      </dgm:prSet>
      <dgm:spPr/>
    </dgm:pt>
    <dgm:pt modelId="{B79005ED-C505-4FAC-8D85-3C26D1B5514F}" type="pres">
      <dgm:prSet presAssocID="{B477806A-3C29-473E-98A6-54A3551EE9AB}" presName="rootConnector" presStyleLbl="node4" presStyleIdx="4" presStyleCnt="5"/>
      <dgm:spPr/>
    </dgm:pt>
    <dgm:pt modelId="{F229F5D5-9A39-4F4D-B623-D6842946F110}" type="pres">
      <dgm:prSet presAssocID="{B477806A-3C29-473E-98A6-54A3551EE9AB}" presName="hierChild4" presStyleCnt="0"/>
      <dgm:spPr/>
    </dgm:pt>
    <dgm:pt modelId="{C967D6FA-E569-434F-AC80-047927448C07}" type="pres">
      <dgm:prSet presAssocID="{B477806A-3C29-473E-98A6-54A3551EE9AB}" presName="hierChild5" presStyleCnt="0"/>
      <dgm:spPr/>
    </dgm:pt>
    <dgm:pt modelId="{02707E99-314E-4BA6-8A3B-861DBDFDEF1B}" type="pres">
      <dgm:prSet presAssocID="{780E9690-F9BC-4EB3-A04C-EF9CFB171A4C}" presName="hierChild5" presStyleCnt="0"/>
      <dgm:spPr/>
    </dgm:pt>
    <dgm:pt modelId="{73D6383E-CA41-4D2E-A158-5CA38E126304}" type="pres">
      <dgm:prSet presAssocID="{3ECE5B25-C323-43DE-8990-E9AECB48C07F}" presName="hierChild5" presStyleCnt="0"/>
      <dgm:spPr/>
    </dgm:pt>
    <dgm:pt modelId="{E72AEC2E-46FA-400C-BA91-1A19F234495C}" type="pres">
      <dgm:prSet presAssocID="{023252EA-2443-4DBC-B2BA-8561BB4B5E04}" presName="Name37" presStyleLbl="parChTrans1D2" presStyleIdx="4" presStyleCnt="5"/>
      <dgm:spPr/>
    </dgm:pt>
    <dgm:pt modelId="{3F9CE2A5-599D-45F2-AF9C-CEE9B3831C74}" type="pres">
      <dgm:prSet presAssocID="{E37030E2-5E28-43D4-A317-74907B97CF59}" presName="hierRoot2" presStyleCnt="0">
        <dgm:presLayoutVars>
          <dgm:hierBranch val="init"/>
        </dgm:presLayoutVars>
      </dgm:prSet>
      <dgm:spPr/>
    </dgm:pt>
    <dgm:pt modelId="{A23EFE33-18E8-4AE4-9532-2F91780DFD4E}" type="pres">
      <dgm:prSet presAssocID="{E37030E2-5E28-43D4-A317-74907B97CF59}" presName="rootComposite" presStyleCnt="0"/>
      <dgm:spPr/>
    </dgm:pt>
    <dgm:pt modelId="{E930E82F-FD44-4D76-9BA2-A31414743104}" type="pres">
      <dgm:prSet presAssocID="{E37030E2-5E28-43D4-A317-74907B97CF59}" presName="rootText" presStyleLbl="node2" presStyleIdx="4" presStyleCnt="5">
        <dgm:presLayoutVars>
          <dgm:chPref val="3"/>
        </dgm:presLayoutVars>
      </dgm:prSet>
      <dgm:spPr/>
    </dgm:pt>
    <dgm:pt modelId="{DA902E61-FE51-4470-B40A-26BF523540AE}" type="pres">
      <dgm:prSet presAssocID="{E37030E2-5E28-43D4-A317-74907B97CF59}" presName="rootConnector" presStyleLbl="node2" presStyleIdx="4" presStyleCnt="5"/>
      <dgm:spPr/>
    </dgm:pt>
    <dgm:pt modelId="{8C72039A-FE98-4EB7-8DEC-5845DB14223B}" type="pres">
      <dgm:prSet presAssocID="{E37030E2-5E28-43D4-A317-74907B97CF59}" presName="hierChild4" presStyleCnt="0"/>
      <dgm:spPr/>
    </dgm:pt>
    <dgm:pt modelId="{4E2AFE70-4936-4919-A468-911C32B20AB1}" type="pres">
      <dgm:prSet presAssocID="{E37030E2-5E28-43D4-A317-74907B97CF59}" presName="hierChild5" presStyleCnt="0"/>
      <dgm:spPr/>
    </dgm:pt>
    <dgm:pt modelId="{11510B7D-6229-46C4-A3A9-7E2640FD2B10}" type="pres">
      <dgm:prSet presAssocID="{61B3D384-6E51-420D-A3C6-B9E632D7995E}" presName="hierChild3" presStyleCnt="0"/>
      <dgm:spPr/>
    </dgm:pt>
  </dgm:ptLst>
  <dgm:cxnLst>
    <dgm:cxn modelId="{C6C74F01-2FD0-452F-B955-24DD140EB895}" type="presOf" srcId="{C32E1181-0564-45F3-97A5-FDD1C199C673}" destId="{2E92A5C8-F4A7-4F2A-8383-E6A82812448C}" srcOrd="0" destOrd="0" presId="urn:microsoft.com/office/officeart/2005/8/layout/orgChart1"/>
    <dgm:cxn modelId="{C4711403-CE9C-40CC-92D5-955F2177199B}" type="presOf" srcId="{F3DED5B5-73F6-4A11-A1F2-5EC7BBC912A0}" destId="{9AA6DA32-91C6-49E7-A005-BE3306174C64}" srcOrd="0" destOrd="0" presId="urn:microsoft.com/office/officeart/2005/8/layout/orgChart1"/>
    <dgm:cxn modelId="{5F5CDE09-C967-4354-8B58-8EB0B4763505}" srcId="{4DCA79D4-FAD8-47B5-915F-D5E6A0215B00}" destId="{8D72548A-CAAE-4B05-8BDD-730347806728}" srcOrd="0" destOrd="0" parTransId="{04E53BD0-C614-440A-AABF-18400A26DD65}" sibTransId="{EC0F457D-69D2-4799-A116-97275534BD31}"/>
    <dgm:cxn modelId="{53EAD60D-F363-4A14-B1B3-F4AFFB92D2A5}" type="presOf" srcId="{724B021C-68ED-49EB-A089-535D88B1FCA3}" destId="{8BBFC8C8-001B-4FDE-A355-DAE7FD526938}" srcOrd="0" destOrd="0" presId="urn:microsoft.com/office/officeart/2005/8/layout/orgChart1"/>
    <dgm:cxn modelId="{D5C7C713-FF41-40F3-A8E9-33620BF36142}" type="presOf" srcId="{78EDA38F-CA93-4EE8-B9FF-DCCC339A893B}" destId="{7A02EDC3-8196-4909-A052-7C16E839A7CC}" srcOrd="1" destOrd="0" presId="urn:microsoft.com/office/officeart/2005/8/layout/orgChart1"/>
    <dgm:cxn modelId="{A0557015-DA0C-4BB0-9CAB-31295584216B}" type="presOf" srcId="{C32E1181-0564-45F3-97A5-FDD1C199C673}" destId="{A44DB623-2599-43B4-B2B7-980507035227}" srcOrd="1" destOrd="0" presId="urn:microsoft.com/office/officeart/2005/8/layout/orgChart1"/>
    <dgm:cxn modelId="{C5B5AC15-A89C-42C8-9B7D-914F06B39384}" type="presOf" srcId="{90E994D7-8991-4756-9A45-F8EFC3AB8722}" destId="{E2E235D8-34EE-4E06-96A1-668617BB3F4C}" srcOrd="1" destOrd="0" presId="urn:microsoft.com/office/officeart/2005/8/layout/orgChart1"/>
    <dgm:cxn modelId="{76F9FD19-6F25-4EEE-9DA0-409D17A85C7E}" type="presOf" srcId="{42A8B8B3-987A-4788-9114-7FA3C3AE9311}" destId="{74618BBE-917D-473B-932C-BA631C1F1AB7}" srcOrd="1" destOrd="0" presId="urn:microsoft.com/office/officeart/2005/8/layout/orgChart1"/>
    <dgm:cxn modelId="{6CDFDE22-219F-4EC2-8691-8F3BCE1F4033}" type="presOf" srcId="{F9E5196C-DC06-4BC6-86E7-AFEF17A7D840}" destId="{D2926CAF-A6B0-4917-8A74-D2D2387A1E12}" srcOrd="0" destOrd="0" presId="urn:microsoft.com/office/officeart/2005/8/layout/orgChart1"/>
    <dgm:cxn modelId="{A02D5723-552A-4D63-85F3-02CB797E6B34}" type="presOf" srcId="{8D72548A-CAAE-4B05-8BDD-730347806728}" destId="{759A3E20-0832-4190-8FE6-9A96822F99F7}" srcOrd="0" destOrd="0" presId="urn:microsoft.com/office/officeart/2005/8/layout/orgChart1"/>
    <dgm:cxn modelId="{0404BA25-B937-4C1D-98E9-7642B739151E}" type="presOf" srcId="{3ECE5B25-C323-43DE-8990-E9AECB48C07F}" destId="{89EBE9E0-B305-4DD4-B7A2-A4FA4009DB05}" srcOrd="0" destOrd="0" presId="urn:microsoft.com/office/officeart/2005/8/layout/orgChart1"/>
    <dgm:cxn modelId="{46DC002A-23A1-4AC4-8940-4E4037DA8B45}" type="presOf" srcId="{42A8B8B3-987A-4788-9114-7FA3C3AE9311}" destId="{D0894006-B6A1-494C-A96D-E6FFFBF43ADD}" srcOrd="0" destOrd="0" presId="urn:microsoft.com/office/officeart/2005/8/layout/orgChart1"/>
    <dgm:cxn modelId="{BD1B312F-6127-4092-9B08-11CD5A46AA9C}" type="presOf" srcId="{61B3D384-6E51-420D-A3C6-B9E632D7995E}" destId="{6E1F175E-7513-4BCF-9E38-BD5FCA266924}" srcOrd="1" destOrd="0" presId="urn:microsoft.com/office/officeart/2005/8/layout/orgChart1"/>
    <dgm:cxn modelId="{FF7F6C2F-A7C1-492A-B20F-17795A5A4C57}" type="presOf" srcId="{78EDA38F-CA93-4EE8-B9FF-DCCC339A893B}" destId="{50909E3F-2741-4D20-AD94-64368657277A}" srcOrd="0" destOrd="0" presId="urn:microsoft.com/office/officeart/2005/8/layout/orgChart1"/>
    <dgm:cxn modelId="{B5FA5430-296B-40D5-A14E-50BBA550D402}" type="presOf" srcId="{3F8CD676-BF9C-46A0-A7E8-0EDCE85330D8}" destId="{9E35816C-D322-4A0C-BF3E-25B520FA8E8A}" srcOrd="1" destOrd="0" presId="urn:microsoft.com/office/officeart/2005/8/layout/orgChart1"/>
    <dgm:cxn modelId="{42AED730-9197-4AD1-9D4F-2FA803D05A16}" srcId="{BD2C6834-E1C3-4479-9D2A-815DF81A2F6B}" destId="{61B3D384-6E51-420D-A3C6-B9E632D7995E}" srcOrd="0" destOrd="0" parTransId="{3C711D2C-2406-480A-A8CD-CCB30996C569}" sibTransId="{D3DDBE43-3428-4E1B-99B5-B92679CAB3BB}"/>
    <dgm:cxn modelId="{AFA7DF37-185D-4FF7-9E6A-871E3593D3BC}" srcId="{61B3D384-6E51-420D-A3C6-B9E632D7995E}" destId="{CAE90E02-0BDA-4E0A-B2E4-A908BA8890FB}" srcOrd="0" destOrd="0" parTransId="{6F3C3592-0850-43AE-A3A2-EBB8AB8051A4}" sibTransId="{956EC5EC-9171-4D7F-8854-CF5B0CCD6619}"/>
    <dgm:cxn modelId="{79667C39-AE41-4451-8563-4EEA28AE5E2B}" srcId="{780E9690-F9BC-4EB3-A04C-EF9CFB171A4C}" destId="{B477806A-3C29-473E-98A6-54A3551EE9AB}" srcOrd="0" destOrd="0" parTransId="{F43E3CD5-569E-45A6-97AE-B5B4C617789A}" sibTransId="{664576A2-BEBD-4598-B573-C6A34ED30557}"/>
    <dgm:cxn modelId="{37D63E3D-4BB2-4891-86D7-3808D44C0487}" srcId="{3F8CD676-BF9C-46A0-A7E8-0EDCE85330D8}" destId="{42A8B8B3-987A-4788-9114-7FA3C3AE9311}" srcOrd="0" destOrd="0" parTransId="{B2126B8E-BA86-4909-BD5D-83D6C240A358}" sibTransId="{F4EAC7A3-5D34-4860-9D31-2D9E9991669A}"/>
    <dgm:cxn modelId="{AEDBB65B-76FB-4B28-B68D-D099ADC0E7E6}" srcId="{3ECE5B25-C323-43DE-8990-E9AECB48C07F}" destId="{780E9690-F9BC-4EB3-A04C-EF9CFB171A4C}" srcOrd="0" destOrd="0" parTransId="{F9E5196C-DC06-4BC6-86E7-AFEF17A7D840}" sibTransId="{560BC0E1-0439-429E-8BE2-A9221EAF5575}"/>
    <dgm:cxn modelId="{1422FB5C-8B77-4E4F-B773-8988FDEC0FD8}" type="presOf" srcId="{E37030E2-5E28-43D4-A317-74907B97CF59}" destId="{E930E82F-FD44-4D76-9BA2-A31414743104}" srcOrd="0" destOrd="0" presId="urn:microsoft.com/office/officeart/2005/8/layout/orgChart1"/>
    <dgm:cxn modelId="{EF4FAA47-4A2B-4AAD-8FEF-B8D51E462FCB}" type="presOf" srcId="{88C22239-ED6F-4D43-A6BA-CAF56863BA05}" destId="{CD2A1F6F-4325-412E-8B05-6B697F6B0307}" srcOrd="1" destOrd="0" presId="urn:microsoft.com/office/officeart/2005/8/layout/orgChart1"/>
    <dgm:cxn modelId="{CA96F248-DDC4-4CA0-A3C7-E16C8A1E7CA6}" type="presOf" srcId="{4DCA79D4-FAD8-47B5-915F-D5E6A0215B00}" destId="{3D8E1810-AEE0-4475-B98A-9DFDC134AABF}" srcOrd="0" destOrd="0" presId="urn:microsoft.com/office/officeart/2005/8/layout/orgChart1"/>
    <dgm:cxn modelId="{EE46894A-1329-4C98-A5D8-C53115BC0F2C}" type="presOf" srcId="{780E9690-F9BC-4EB3-A04C-EF9CFB171A4C}" destId="{B4E69CD9-DE81-4314-862C-9EE1B7E463E4}" srcOrd="1" destOrd="0" presId="urn:microsoft.com/office/officeart/2005/8/layout/orgChart1"/>
    <dgm:cxn modelId="{A219F76D-AB63-4EF9-A435-9133BA1A033B}" type="presOf" srcId="{04E53BD0-C614-440A-AABF-18400A26DD65}" destId="{D37315E2-F5E5-4D6C-9887-F33DEB9F6758}" srcOrd="0" destOrd="0" presId="urn:microsoft.com/office/officeart/2005/8/layout/orgChart1"/>
    <dgm:cxn modelId="{8159B56E-594C-43B6-BDDC-7381313C809C}" srcId="{CAE90E02-0BDA-4E0A-B2E4-A908BA8890FB}" destId="{4DCA79D4-FAD8-47B5-915F-D5E6A0215B00}" srcOrd="0" destOrd="0" parTransId="{4A85B04E-0656-41F6-8047-ED380C651008}" sibTransId="{AECB7214-6638-4F9D-BC54-EFA213B5C4E1}"/>
    <dgm:cxn modelId="{E4703652-E03C-4BB6-8499-78F204705AB1}" type="presOf" srcId="{72804095-1D58-4EE7-B03C-1C56CFED63F9}" destId="{F188728C-BF5C-456A-ABBE-A068CF97129F}" srcOrd="0" destOrd="0" presId="urn:microsoft.com/office/officeart/2005/8/layout/orgChart1"/>
    <dgm:cxn modelId="{974D6754-5560-4522-8895-BEC92EA6D702}" type="presOf" srcId="{F43E3CD5-569E-45A6-97AE-B5B4C617789A}" destId="{B307FA67-7F64-4801-912F-876BCFF37A95}" srcOrd="0" destOrd="0" presId="urn:microsoft.com/office/officeart/2005/8/layout/orgChart1"/>
    <dgm:cxn modelId="{4D725079-BB99-41B7-9D0C-1B01B5E9B805}" type="presOf" srcId="{B2126B8E-BA86-4909-BD5D-83D6C240A358}" destId="{5FBC14AE-AE83-4039-9018-C6614177F613}" srcOrd="0" destOrd="0" presId="urn:microsoft.com/office/officeart/2005/8/layout/orgChart1"/>
    <dgm:cxn modelId="{4919397A-FE35-4573-AD40-D14804C8772B}" type="presOf" srcId="{CAE90E02-0BDA-4E0A-B2E4-A908BA8890FB}" destId="{88660FE3-8E17-4E49-B319-5488763029CA}" srcOrd="1" destOrd="0" presId="urn:microsoft.com/office/officeart/2005/8/layout/orgChart1"/>
    <dgm:cxn modelId="{9488E07B-517A-402F-9B91-F18F70F0F714}" type="presOf" srcId="{780E9690-F9BC-4EB3-A04C-EF9CFB171A4C}" destId="{B9D4132B-ADC9-47F2-892C-E31601C32B78}" srcOrd="0" destOrd="0" presId="urn:microsoft.com/office/officeart/2005/8/layout/orgChart1"/>
    <dgm:cxn modelId="{B100FA7E-6228-4366-9E27-B71083D3B13C}" type="presOf" srcId="{3F85DE3A-10E3-4D0D-AC85-26957BBF162B}" destId="{E46BA72E-B0BD-4C60-ABD0-D123271103BF}" srcOrd="0" destOrd="0" presId="urn:microsoft.com/office/officeart/2005/8/layout/orgChart1"/>
    <dgm:cxn modelId="{048A5C81-3056-4853-9482-32F5D23C6BB3}" type="presOf" srcId="{B477806A-3C29-473E-98A6-54A3551EE9AB}" destId="{F40D7ADC-BFDE-4B14-91DC-50F687D470A3}" srcOrd="0" destOrd="0" presId="urn:microsoft.com/office/officeart/2005/8/layout/orgChart1"/>
    <dgm:cxn modelId="{A97B6E8D-2614-43FD-81B8-AE50BCFCF8FA}" srcId="{61B3D384-6E51-420D-A3C6-B9E632D7995E}" destId="{E37030E2-5E28-43D4-A317-74907B97CF59}" srcOrd="4" destOrd="0" parTransId="{023252EA-2443-4DBC-B2BA-8561BB4B5E04}" sibTransId="{424DF560-6C0F-4FB2-80DB-A7274B9529B6}"/>
    <dgm:cxn modelId="{15DDD996-09B4-4953-AAB0-B056F91BF9FF}" type="presOf" srcId="{90E994D7-8991-4756-9A45-F8EFC3AB8722}" destId="{05C9D2A0-5E2C-4A06-8B74-13897F4510AD}" srcOrd="0" destOrd="0" presId="urn:microsoft.com/office/officeart/2005/8/layout/orgChart1"/>
    <dgm:cxn modelId="{CD318B98-265A-4B0C-8EE0-CA2A74CA73ED}" type="presOf" srcId="{88C22239-ED6F-4D43-A6BA-CAF56863BA05}" destId="{29D8BE8B-BEBE-48F3-93D9-7662538B556D}" srcOrd="0" destOrd="0" presId="urn:microsoft.com/office/officeart/2005/8/layout/orgChart1"/>
    <dgm:cxn modelId="{575C8F9B-7CA8-4F7C-87DC-3E346550F65F}" type="presOf" srcId="{023252EA-2443-4DBC-B2BA-8561BB4B5E04}" destId="{E72AEC2E-46FA-400C-BA91-1A19F234495C}" srcOrd="0" destOrd="0" presId="urn:microsoft.com/office/officeart/2005/8/layout/orgChart1"/>
    <dgm:cxn modelId="{33C2669C-5FE7-47D9-9242-ED21683EF8CE}" type="presOf" srcId="{7D1A7A2E-A6ED-4AC2-B787-DC67F4D0E7E9}" destId="{748B2936-4E0C-4812-962D-90C3E4860942}" srcOrd="0" destOrd="0" presId="urn:microsoft.com/office/officeart/2005/8/layout/orgChart1"/>
    <dgm:cxn modelId="{B9B68AA1-4A6F-4B6D-91A0-379C9827D1FA}" type="presOf" srcId="{4A85B04E-0656-41F6-8047-ED380C651008}" destId="{44780E7F-C50E-41CA-9601-B236CA4EDC8D}" srcOrd="0" destOrd="0" presId="urn:microsoft.com/office/officeart/2005/8/layout/orgChart1"/>
    <dgm:cxn modelId="{41FDA8A4-1E40-4734-96E4-31E9A26F0CF1}" type="presOf" srcId="{4DCA79D4-FAD8-47B5-915F-D5E6A0215B00}" destId="{D1ACEB62-7CCC-4AC1-9142-CA3A9F36FBBA}" srcOrd="1" destOrd="0" presId="urn:microsoft.com/office/officeart/2005/8/layout/orgChart1"/>
    <dgm:cxn modelId="{4E0540A7-0518-4B84-B669-DDF12C2BA1D7}" type="presOf" srcId="{6F3C3592-0850-43AE-A3A2-EBB8AB8051A4}" destId="{CCAB9B9E-DC87-4685-A635-73D301550BE5}" srcOrd="0" destOrd="0" presId="urn:microsoft.com/office/officeart/2005/8/layout/orgChart1"/>
    <dgm:cxn modelId="{EEFE90A9-7D43-4DF7-9267-74F4A79FCC56}" type="presOf" srcId="{418EE70C-26C9-4429-8125-22D6682CD60C}" destId="{3C624DBF-5340-4B74-ABC2-D67775818AB1}" srcOrd="0" destOrd="0" presId="urn:microsoft.com/office/officeart/2005/8/layout/orgChart1"/>
    <dgm:cxn modelId="{2650B8AA-2C5A-4570-B291-CFA76F6E573C}" type="presOf" srcId="{B477806A-3C29-473E-98A6-54A3551EE9AB}" destId="{B79005ED-C505-4FAC-8D85-3C26D1B5514F}" srcOrd="1" destOrd="0" presId="urn:microsoft.com/office/officeart/2005/8/layout/orgChart1"/>
    <dgm:cxn modelId="{4D9054AD-19BB-4BFE-B1AA-D360D9E50C3E}" type="presOf" srcId="{3F85DE3A-10E3-4D0D-AC85-26957BBF162B}" destId="{0B51411B-2EAA-42F9-8DE4-A1559DAF47A7}" srcOrd="1" destOrd="0" presId="urn:microsoft.com/office/officeart/2005/8/layout/orgChart1"/>
    <dgm:cxn modelId="{8F90EAB5-3D1E-46BB-B6DF-7D58819BB2F5}" srcId="{88C22239-ED6F-4D43-A6BA-CAF56863BA05}" destId="{78EDA38F-CA93-4EE8-B9FF-DCCC339A893B}" srcOrd="0" destOrd="0" parTransId="{F3DED5B5-73F6-4A11-A1F2-5EC7BBC912A0}" sibTransId="{B60D42E4-5DAD-4A3B-913B-5F8B153EB360}"/>
    <dgm:cxn modelId="{E8A69CBA-5ACA-403B-BFA0-7C34473EB44A}" type="presOf" srcId="{020D3070-9612-4964-8875-C02BC01184C6}" destId="{70406271-9942-4A41-B2CB-93796BEEEEFC}" srcOrd="0" destOrd="0" presId="urn:microsoft.com/office/officeart/2005/8/layout/orgChart1"/>
    <dgm:cxn modelId="{D5336BBB-7C6D-4EE2-8194-56CDFA50A0A0}" type="presOf" srcId="{34D75186-E037-4B08-9710-9A8940C21090}" destId="{BAEFD66C-0C3F-4CAD-A558-7B15223EBA01}" srcOrd="0" destOrd="0" presId="urn:microsoft.com/office/officeart/2005/8/layout/orgChart1"/>
    <dgm:cxn modelId="{7FF469C6-93DA-49AC-BD1F-9072E909D425}" type="presOf" srcId="{3ECE5B25-C323-43DE-8990-E9AECB48C07F}" destId="{A49680A7-A761-46A2-8103-C84E4D0F876D}" srcOrd="1" destOrd="0" presId="urn:microsoft.com/office/officeart/2005/8/layout/orgChart1"/>
    <dgm:cxn modelId="{3FB6C0C7-78AB-4D60-932E-AAA757BFC454}" srcId="{61B3D384-6E51-420D-A3C6-B9E632D7995E}" destId="{3F8CD676-BF9C-46A0-A7E8-0EDCE85330D8}" srcOrd="2" destOrd="0" parTransId="{724B021C-68ED-49EB-A089-535D88B1FCA3}" sibTransId="{0F9B82B3-117A-4892-8176-06668A79616C}"/>
    <dgm:cxn modelId="{A566B2CC-5A20-4A04-B4F8-4EE8F06AF7F3}" type="presOf" srcId="{CAE90E02-0BDA-4E0A-B2E4-A908BA8890FB}" destId="{95A92091-6166-428D-8BF8-F05B3467B604}" srcOrd="0" destOrd="0" presId="urn:microsoft.com/office/officeart/2005/8/layout/orgChart1"/>
    <dgm:cxn modelId="{836719CE-9DBE-4963-9F2E-87EA0AF1E726}" srcId="{42A8B8B3-987A-4788-9114-7FA3C3AE9311}" destId="{3F85DE3A-10E3-4D0D-AC85-26957BBF162B}" srcOrd="0" destOrd="0" parTransId="{020D3070-9612-4964-8875-C02BC01184C6}" sibTransId="{D768185A-97B3-43EC-9DEF-8CF3D001B8AA}"/>
    <dgm:cxn modelId="{18F99CCE-E623-4BA9-A06B-15712E86E47D}" type="presOf" srcId="{3F8CD676-BF9C-46A0-A7E8-0EDCE85330D8}" destId="{BB1FFDA0-0CFE-4B50-9D21-E3F09814A2D2}" srcOrd="0" destOrd="0" presId="urn:microsoft.com/office/officeart/2005/8/layout/orgChart1"/>
    <dgm:cxn modelId="{1080ABD0-4BAB-48CF-ABBE-45E4DEA01A23}" type="presOf" srcId="{61B3D384-6E51-420D-A3C6-B9E632D7995E}" destId="{8E59C1D9-3091-499A-9409-0E2380FA2FCF}" srcOrd="0" destOrd="0" presId="urn:microsoft.com/office/officeart/2005/8/layout/orgChart1"/>
    <dgm:cxn modelId="{E25CA3D1-082F-441F-9284-871DCFD77024}" type="presOf" srcId="{BD2C6834-E1C3-4479-9D2A-815DF81A2F6B}" destId="{B4266849-F402-411C-A890-CD16ECB68980}" srcOrd="0" destOrd="0" presId="urn:microsoft.com/office/officeart/2005/8/layout/orgChart1"/>
    <dgm:cxn modelId="{E64718D4-EF3F-48AD-B09A-475DA1504A2E}" type="presOf" srcId="{E37030E2-5E28-43D4-A317-74907B97CF59}" destId="{DA902E61-FE51-4470-B40A-26BF523540AE}" srcOrd="1" destOrd="0" presId="urn:microsoft.com/office/officeart/2005/8/layout/orgChart1"/>
    <dgm:cxn modelId="{919DB2D4-8E00-46AC-A065-95CE04F96C17}" type="presOf" srcId="{8D72548A-CAAE-4B05-8BDD-730347806728}" destId="{D6A48CBA-F543-4953-8468-372E316BB680}" srcOrd="1" destOrd="0" presId="urn:microsoft.com/office/officeart/2005/8/layout/orgChart1"/>
    <dgm:cxn modelId="{C1BE97DB-E626-4AD8-B4FA-090EEC831DE7}" srcId="{78EDA38F-CA93-4EE8-B9FF-DCCC339A893B}" destId="{C32E1181-0564-45F3-97A5-FDD1C199C673}" srcOrd="0" destOrd="0" parTransId="{418EE70C-26C9-4429-8125-22D6682CD60C}" sibTransId="{73B63F98-A5B7-483F-9218-F156DFBA4050}"/>
    <dgm:cxn modelId="{1D78C2ED-922C-4757-B48F-9DAB67A5615E}" srcId="{61B3D384-6E51-420D-A3C6-B9E632D7995E}" destId="{3ECE5B25-C323-43DE-8990-E9AECB48C07F}" srcOrd="3" destOrd="0" parTransId="{72804095-1D58-4EE7-B03C-1C56CFED63F9}" sibTransId="{5E7D57DB-42D9-452B-99E7-21A5FB4FA32F}"/>
    <dgm:cxn modelId="{3AAC4FFC-8C3A-473E-9045-4B198ED4E245}" srcId="{C32E1181-0564-45F3-97A5-FDD1C199C673}" destId="{90E994D7-8991-4756-9A45-F8EFC3AB8722}" srcOrd="0" destOrd="0" parTransId="{34D75186-E037-4B08-9710-9A8940C21090}" sibTransId="{AAA53C87-6947-4B4C-8FC7-75912798539B}"/>
    <dgm:cxn modelId="{E6BAF2FC-DFBA-4056-A9B7-AE08F3B93B84}" srcId="{61B3D384-6E51-420D-A3C6-B9E632D7995E}" destId="{88C22239-ED6F-4D43-A6BA-CAF56863BA05}" srcOrd="1" destOrd="0" parTransId="{7D1A7A2E-A6ED-4AC2-B787-DC67F4D0E7E9}" sibTransId="{0613E308-59F6-4E2D-A567-8E65C24689CD}"/>
    <dgm:cxn modelId="{CAD27D3D-CC42-4529-89AC-83639F137A55}" type="presParOf" srcId="{B4266849-F402-411C-A890-CD16ECB68980}" destId="{1E8A6B6E-89E4-4DE5-83D6-B0FA867A7586}" srcOrd="0" destOrd="0" presId="urn:microsoft.com/office/officeart/2005/8/layout/orgChart1"/>
    <dgm:cxn modelId="{10BEEBE3-C228-40A9-8732-012A458111DB}" type="presParOf" srcId="{1E8A6B6E-89E4-4DE5-83D6-B0FA867A7586}" destId="{A957B29A-EEC9-4FE4-AA01-261DFBCE6E3F}" srcOrd="0" destOrd="0" presId="urn:microsoft.com/office/officeart/2005/8/layout/orgChart1"/>
    <dgm:cxn modelId="{A70C3EF2-E5EE-46CA-BC7D-7CA707685048}" type="presParOf" srcId="{A957B29A-EEC9-4FE4-AA01-261DFBCE6E3F}" destId="{8E59C1D9-3091-499A-9409-0E2380FA2FCF}" srcOrd="0" destOrd="0" presId="urn:microsoft.com/office/officeart/2005/8/layout/orgChart1"/>
    <dgm:cxn modelId="{93257F7F-99D9-4A6C-A21C-C0AF7225D9E7}" type="presParOf" srcId="{A957B29A-EEC9-4FE4-AA01-261DFBCE6E3F}" destId="{6E1F175E-7513-4BCF-9E38-BD5FCA266924}" srcOrd="1" destOrd="0" presId="urn:microsoft.com/office/officeart/2005/8/layout/orgChart1"/>
    <dgm:cxn modelId="{5986ADC3-BA37-4487-9744-BB9CE2D0DD9E}" type="presParOf" srcId="{1E8A6B6E-89E4-4DE5-83D6-B0FA867A7586}" destId="{F415E5CC-CB84-40B3-9D32-131C1764DFE5}" srcOrd="1" destOrd="0" presId="urn:microsoft.com/office/officeart/2005/8/layout/orgChart1"/>
    <dgm:cxn modelId="{ED4F3E54-4A6C-4A8D-92FC-87B7DBA04F09}" type="presParOf" srcId="{F415E5CC-CB84-40B3-9D32-131C1764DFE5}" destId="{CCAB9B9E-DC87-4685-A635-73D301550BE5}" srcOrd="0" destOrd="0" presId="urn:microsoft.com/office/officeart/2005/8/layout/orgChart1"/>
    <dgm:cxn modelId="{2FE52243-ECC6-46C0-8732-EFE916B2AE7F}" type="presParOf" srcId="{F415E5CC-CB84-40B3-9D32-131C1764DFE5}" destId="{B799F10B-37D9-41FA-8C5C-1660EE2B5352}" srcOrd="1" destOrd="0" presId="urn:microsoft.com/office/officeart/2005/8/layout/orgChart1"/>
    <dgm:cxn modelId="{CE976A3C-8A5C-4C3A-A5AB-33BFF080AE63}" type="presParOf" srcId="{B799F10B-37D9-41FA-8C5C-1660EE2B5352}" destId="{EC73C329-C47A-49AE-87CC-813B3DDB2343}" srcOrd="0" destOrd="0" presId="urn:microsoft.com/office/officeart/2005/8/layout/orgChart1"/>
    <dgm:cxn modelId="{9E018C55-F8E0-4CA9-908A-B239F6A18922}" type="presParOf" srcId="{EC73C329-C47A-49AE-87CC-813B3DDB2343}" destId="{95A92091-6166-428D-8BF8-F05B3467B604}" srcOrd="0" destOrd="0" presId="urn:microsoft.com/office/officeart/2005/8/layout/orgChart1"/>
    <dgm:cxn modelId="{770BDF71-B1D1-4C07-9603-E8B247631660}" type="presParOf" srcId="{EC73C329-C47A-49AE-87CC-813B3DDB2343}" destId="{88660FE3-8E17-4E49-B319-5488763029CA}" srcOrd="1" destOrd="0" presId="urn:microsoft.com/office/officeart/2005/8/layout/orgChart1"/>
    <dgm:cxn modelId="{040F3EC0-F01E-40E5-A672-A93029851F9F}" type="presParOf" srcId="{B799F10B-37D9-41FA-8C5C-1660EE2B5352}" destId="{BCECF930-CB55-46B7-AF32-ADC1AA5FFF65}" srcOrd="1" destOrd="0" presId="urn:microsoft.com/office/officeart/2005/8/layout/orgChart1"/>
    <dgm:cxn modelId="{D061E919-D882-42AE-B41C-FA54D7F410E4}" type="presParOf" srcId="{BCECF930-CB55-46B7-AF32-ADC1AA5FFF65}" destId="{44780E7F-C50E-41CA-9601-B236CA4EDC8D}" srcOrd="0" destOrd="0" presId="urn:microsoft.com/office/officeart/2005/8/layout/orgChart1"/>
    <dgm:cxn modelId="{B8381A77-0550-4BC5-AF10-F581021B6DE5}" type="presParOf" srcId="{BCECF930-CB55-46B7-AF32-ADC1AA5FFF65}" destId="{4F50C45B-9D60-476C-859A-E43F8934D60E}" srcOrd="1" destOrd="0" presId="urn:microsoft.com/office/officeart/2005/8/layout/orgChart1"/>
    <dgm:cxn modelId="{02FFB307-8AAD-48F0-8F0D-E4602A8E851F}" type="presParOf" srcId="{4F50C45B-9D60-476C-859A-E43F8934D60E}" destId="{5281C796-CB6F-4C70-A0CC-64F23AFE337C}" srcOrd="0" destOrd="0" presId="urn:microsoft.com/office/officeart/2005/8/layout/orgChart1"/>
    <dgm:cxn modelId="{E657BCA5-6470-4887-B16E-E55C023164DB}" type="presParOf" srcId="{5281C796-CB6F-4C70-A0CC-64F23AFE337C}" destId="{3D8E1810-AEE0-4475-B98A-9DFDC134AABF}" srcOrd="0" destOrd="0" presId="urn:microsoft.com/office/officeart/2005/8/layout/orgChart1"/>
    <dgm:cxn modelId="{4820279E-66AF-4AC1-B109-D378F2ED679E}" type="presParOf" srcId="{5281C796-CB6F-4C70-A0CC-64F23AFE337C}" destId="{D1ACEB62-7CCC-4AC1-9142-CA3A9F36FBBA}" srcOrd="1" destOrd="0" presId="urn:microsoft.com/office/officeart/2005/8/layout/orgChart1"/>
    <dgm:cxn modelId="{1BEDDF9E-D7EE-497D-98A3-7618E8E1D3FF}" type="presParOf" srcId="{4F50C45B-9D60-476C-859A-E43F8934D60E}" destId="{4F0D0E32-9D38-4EED-9294-A305878A0244}" srcOrd="1" destOrd="0" presId="urn:microsoft.com/office/officeart/2005/8/layout/orgChart1"/>
    <dgm:cxn modelId="{4B8A66A4-969B-4228-8367-4F7A2B651405}" type="presParOf" srcId="{4F0D0E32-9D38-4EED-9294-A305878A0244}" destId="{D37315E2-F5E5-4D6C-9887-F33DEB9F6758}" srcOrd="0" destOrd="0" presId="urn:microsoft.com/office/officeart/2005/8/layout/orgChart1"/>
    <dgm:cxn modelId="{EE2C92F1-E243-4FB1-AF69-8DBB9F69B3A7}" type="presParOf" srcId="{4F0D0E32-9D38-4EED-9294-A305878A0244}" destId="{EAE7458F-397B-42EE-8D0F-DDE209659D06}" srcOrd="1" destOrd="0" presId="urn:microsoft.com/office/officeart/2005/8/layout/orgChart1"/>
    <dgm:cxn modelId="{671ED810-3947-4895-9731-BC2E7842F972}" type="presParOf" srcId="{EAE7458F-397B-42EE-8D0F-DDE209659D06}" destId="{2ACFA33A-8E10-4CE1-989D-FE530DFF0CAD}" srcOrd="0" destOrd="0" presId="urn:microsoft.com/office/officeart/2005/8/layout/orgChart1"/>
    <dgm:cxn modelId="{ECF1A3DE-2535-475B-985D-B19082E46795}" type="presParOf" srcId="{2ACFA33A-8E10-4CE1-989D-FE530DFF0CAD}" destId="{759A3E20-0832-4190-8FE6-9A96822F99F7}" srcOrd="0" destOrd="0" presId="urn:microsoft.com/office/officeart/2005/8/layout/orgChart1"/>
    <dgm:cxn modelId="{12C4BC6B-37D0-453D-B32E-5D50EA6068AB}" type="presParOf" srcId="{2ACFA33A-8E10-4CE1-989D-FE530DFF0CAD}" destId="{D6A48CBA-F543-4953-8468-372E316BB680}" srcOrd="1" destOrd="0" presId="urn:microsoft.com/office/officeart/2005/8/layout/orgChart1"/>
    <dgm:cxn modelId="{0D87BEDE-F328-4C8E-8753-5F11465A4D20}" type="presParOf" srcId="{EAE7458F-397B-42EE-8D0F-DDE209659D06}" destId="{538FCE60-57C7-41C0-9BBE-8F02821F59EC}" srcOrd="1" destOrd="0" presId="urn:microsoft.com/office/officeart/2005/8/layout/orgChart1"/>
    <dgm:cxn modelId="{7696147E-F21E-4234-B353-F77EEE118C8A}" type="presParOf" srcId="{EAE7458F-397B-42EE-8D0F-DDE209659D06}" destId="{EB77CB93-D23E-427F-981B-890DCD7BC87D}" srcOrd="2" destOrd="0" presId="urn:microsoft.com/office/officeart/2005/8/layout/orgChart1"/>
    <dgm:cxn modelId="{D4C5A89C-EB3A-4838-B020-72179E7690CE}" type="presParOf" srcId="{4F50C45B-9D60-476C-859A-E43F8934D60E}" destId="{277548BE-AF0A-4043-B340-CE938E02713F}" srcOrd="2" destOrd="0" presId="urn:microsoft.com/office/officeart/2005/8/layout/orgChart1"/>
    <dgm:cxn modelId="{C02B9425-E950-4D7D-A99E-FB5D662EB60C}" type="presParOf" srcId="{B799F10B-37D9-41FA-8C5C-1660EE2B5352}" destId="{7570CCF2-7FDE-4460-A41F-87133FDB0B3D}" srcOrd="2" destOrd="0" presId="urn:microsoft.com/office/officeart/2005/8/layout/orgChart1"/>
    <dgm:cxn modelId="{835B07E5-A0DF-4B1F-A2B8-9EBFD2023A72}" type="presParOf" srcId="{F415E5CC-CB84-40B3-9D32-131C1764DFE5}" destId="{748B2936-4E0C-4812-962D-90C3E4860942}" srcOrd="2" destOrd="0" presId="urn:microsoft.com/office/officeart/2005/8/layout/orgChart1"/>
    <dgm:cxn modelId="{BEB57810-E005-422F-9783-E9B03C7B26FC}" type="presParOf" srcId="{F415E5CC-CB84-40B3-9D32-131C1764DFE5}" destId="{396B4081-A3C1-46BF-8079-3C17BBD5F0DD}" srcOrd="3" destOrd="0" presId="urn:microsoft.com/office/officeart/2005/8/layout/orgChart1"/>
    <dgm:cxn modelId="{DCD37F35-D04F-4BF0-B0B6-FE545D7B2908}" type="presParOf" srcId="{396B4081-A3C1-46BF-8079-3C17BBD5F0DD}" destId="{20861569-FA16-4B7F-96B5-335D07774EB0}" srcOrd="0" destOrd="0" presId="urn:microsoft.com/office/officeart/2005/8/layout/orgChart1"/>
    <dgm:cxn modelId="{22FBB2ED-F240-4768-8D33-9E0A26465EE0}" type="presParOf" srcId="{20861569-FA16-4B7F-96B5-335D07774EB0}" destId="{29D8BE8B-BEBE-48F3-93D9-7662538B556D}" srcOrd="0" destOrd="0" presId="urn:microsoft.com/office/officeart/2005/8/layout/orgChart1"/>
    <dgm:cxn modelId="{CB3A57C9-C221-4F23-AC6F-5DAC9BE21025}" type="presParOf" srcId="{20861569-FA16-4B7F-96B5-335D07774EB0}" destId="{CD2A1F6F-4325-412E-8B05-6B697F6B0307}" srcOrd="1" destOrd="0" presId="urn:microsoft.com/office/officeart/2005/8/layout/orgChart1"/>
    <dgm:cxn modelId="{03459473-8BB9-4DEA-8C3F-AD80106AFE81}" type="presParOf" srcId="{396B4081-A3C1-46BF-8079-3C17BBD5F0DD}" destId="{3666AA2E-D3A7-45D2-A5C9-9271EFA669EC}" srcOrd="1" destOrd="0" presId="urn:microsoft.com/office/officeart/2005/8/layout/orgChart1"/>
    <dgm:cxn modelId="{13243C7D-F726-4F83-B640-0E39699D7B6F}" type="presParOf" srcId="{3666AA2E-D3A7-45D2-A5C9-9271EFA669EC}" destId="{9AA6DA32-91C6-49E7-A005-BE3306174C64}" srcOrd="0" destOrd="0" presId="urn:microsoft.com/office/officeart/2005/8/layout/orgChart1"/>
    <dgm:cxn modelId="{7920136B-2814-4E0A-B01B-70666A4DD3BB}" type="presParOf" srcId="{3666AA2E-D3A7-45D2-A5C9-9271EFA669EC}" destId="{4FBE5C29-F507-49FF-A7F7-598BED7309CA}" srcOrd="1" destOrd="0" presId="urn:microsoft.com/office/officeart/2005/8/layout/orgChart1"/>
    <dgm:cxn modelId="{B7C3CD59-C36F-48A4-8EE5-A4FB2C58752F}" type="presParOf" srcId="{4FBE5C29-F507-49FF-A7F7-598BED7309CA}" destId="{E4CAC205-EA06-475D-AC99-12983BBD2133}" srcOrd="0" destOrd="0" presId="urn:microsoft.com/office/officeart/2005/8/layout/orgChart1"/>
    <dgm:cxn modelId="{6321BB98-7584-496E-890F-9FAEAE3A3814}" type="presParOf" srcId="{E4CAC205-EA06-475D-AC99-12983BBD2133}" destId="{50909E3F-2741-4D20-AD94-64368657277A}" srcOrd="0" destOrd="0" presId="urn:microsoft.com/office/officeart/2005/8/layout/orgChart1"/>
    <dgm:cxn modelId="{B67773F8-12E1-41B5-AC6C-0E71598C424D}" type="presParOf" srcId="{E4CAC205-EA06-475D-AC99-12983BBD2133}" destId="{7A02EDC3-8196-4909-A052-7C16E839A7CC}" srcOrd="1" destOrd="0" presId="urn:microsoft.com/office/officeart/2005/8/layout/orgChart1"/>
    <dgm:cxn modelId="{2379B448-7BA6-4ED4-9A43-39DFF547A2F1}" type="presParOf" srcId="{4FBE5C29-F507-49FF-A7F7-598BED7309CA}" destId="{37C7CB3F-7C12-4356-BF2A-31830B83BA16}" srcOrd="1" destOrd="0" presId="urn:microsoft.com/office/officeart/2005/8/layout/orgChart1"/>
    <dgm:cxn modelId="{32B2A30B-7EB1-41B7-9C22-9FF300C87D07}" type="presParOf" srcId="{37C7CB3F-7C12-4356-BF2A-31830B83BA16}" destId="{3C624DBF-5340-4B74-ABC2-D67775818AB1}" srcOrd="0" destOrd="0" presId="urn:microsoft.com/office/officeart/2005/8/layout/orgChart1"/>
    <dgm:cxn modelId="{373ECA9A-92A2-431B-A03E-E1CAFF8E2057}" type="presParOf" srcId="{37C7CB3F-7C12-4356-BF2A-31830B83BA16}" destId="{79E0B652-6578-4908-8824-A2E0F94A07A4}" srcOrd="1" destOrd="0" presId="urn:microsoft.com/office/officeart/2005/8/layout/orgChart1"/>
    <dgm:cxn modelId="{071E383A-EC74-44CA-BDEE-FA664563AF41}" type="presParOf" srcId="{79E0B652-6578-4908-8824-A2E0F94A07A4}" destId="{F52800AD-1FBC-4444-B0B0-BDC3D5961F78}" srcOrd="0" destOrd="0" presId="urn:microsoft.com/office/officeart/2005/8/layout/orgChart1"/>
    <dgm:cxn modelId="{D4C08927-C1C3-46F6-A9E2-94E07A7E476E}" type="presParOf" srcId="{F52800AD-1FBC-4444-B0B0-BDC3D5961F78}" destId="{2E92A5C8-F4A7-4F2A-8383-E6A82812448C}" srcOrd="0" destOrd="0" presId="urn:microsoft.com/office/officeart/2005/8/layout/orgChart1"/>
    <dgm:cxn modelId="{350AE9B3-5E3A-4400-9491-5A0CB5CD621A}" type="presParOf" srcId="{F52800AD-1FBC-4444-B0B0-BDC3D5961F78}" destId="{A44DB623-2599-43B4-B2B7-980507035227}" srcOrd="1" destOrd="0" presId="urn:microsoft.com/office/officeart/2005/8/layout/orgChart1"/>
    <dgm:cxn modelId="{1C088E31-8215-412F-A9F7-BC219D111EEF}" type="presParOf" srcId="{79E0B652-6578-4908-8824-A2E0F94A07A4}" destId="{B3680FEC-9B80-49B3-8216-78088AAFB285}" srcOrd="1" destOrd="0" presId="urn:microsoft.com/office/officeart/2005/8/layout/orgChart1"/>
    <dgm:cxn modelId="{025CB3AE-FD56-4AD4-9BC6-80E52273858D}" type="presParOf" srcId="{B3680FEC-9B80-49B3-8216-78088AAFB285}" destId="{BAEFD66C-0C3F-4CAD-A558-7B15223EBA01}" srcOrd="0" destOrd="0" presId="urn:microsoft.com/office/officeart/2005/8/layout/orgChart1"/>
    <dgm:cxn modelId="{F7C8DEA8-7DC6-499D-8851-FB7D0F4D8D52}" type="presParOf" srcId="{B3680FEC-9B80-49B3-8216-78088AAFB285}" destId="{C2CE9E41-85B2-4BE8-ABD6-4E482C19312F}" srcOrd="1" destOrd="0" presId="urn:microsoft.com/office/officeart/2005/8/layout/orgChart1"/>
    <dgm:cxn modelId="{1BDD5799-56DF-43BC-9DE5-BD2E3AFB99FA}" type="presParOf" srcId="{C2CE9E41-85B2-4BE8-ABD6-4E482C19312F}" destId="{F1F667A6-60DE-4E0E-B7A9-99703767513E}" srcOrd="0" destOrd="0" presId="urn:microsoft.com/office/officeart/2005/8/layout/orgChart1"/>
    <dgm:cxn modelId="{80871BC7-C27F-4084-9FC4-49976FBE1419}" type="presParOf" srcId="{F1F667A6-60DE-4E0E-B7A9-99703767513E}" destId="{05C9D2A0-5E2C-4A06-8B74-13897F4510AD}" srcOrd="0" destOrd="0" presId="urn:microsoft.com/office/officeart/2005/8/layout/orgChart1"/>
    <dgm:cxn modelId="{DFE9F9BC-9594-4BF3-ABA6-9C34888FB99B}" type="presParOf" srcId="{F1F667A6-60DE-4E0E-B7A9-99703767513E}" destId="{E2E235D8-34EE-4E06-96A1-668617BB3F4C}" srcOrd="1" destOrd="0" presId="urn:microsoft.com/office/officeart/2005/8/layout/orgChart1"/>
    <dgm:cxn modelId="{AB6345F7-FB3B-40E5-AD0A-3A3486913982}" type="presParOf" srcId="{C2CE9E41-85B2-4BE8-ABD6-4E482C19312F}" destId="{B8ADB6F5-C486-4C67-BACA-37A1F0249F8A}" srcOrd="1" destOrd="0" presId="urn:microsoft.com/office/officeart/2005/8/layout/orgChart1"/>
    <dgm:cxn modelId="{A30E9080-C6ED-4D75-9E00-232D6BDB2B43}" type="presParOf" srcId="{C2CE9E41-85B2-4BE8-ABD6-4E482C19312F}" destId="{89E4616A-B9BC-4AE8-AF62-8FF4139C1674}" srcOrd="2" destOrd="0" presId="urn:microsoft.com/office/officeart/2005/8/layout/orgChart1"/>
    <dgm:cxn modelId="{5293CAFC-8F26-439A-A2FB-A542082886A8}" type="presParOf" srcId="{79E0B652-6578-4908-8824-A2E0F94A07A4}" destId="{5834658A-E8EF-4CD7-B95D-3BF75D17BCA8}" srcOrd="2" destOrd="0" presId="urn:microsoft.com/office/officeart/2005/8/layout/orgChart1"/>
    <dgm:cxn modelId="{2519D878-F149-4160-9595-83FF76DD95EE}" type="presParOf" srcId="{4FBE5C29-F507-49FF-A7F7-598BED7309CA}" destId="{6A5770A5-2646-4263-A0F4-CAE53C8B2680}" srcOrd="2" destOrd="0" presId="urn:microsoft.com/office/officeart/2005/8/layout/orgChart1"/>
    <dgm:cxn modelId="{2AF39088-79EA-45A0-8359-63250C152AC5}" type="presParOf" srcId="{396B4081-A3C1-46BF-8079-3C17BBD5F0DD}" destId="{D0719090-EF50-4006-8293-448266AFF001}" srcOrd="2" destOrd="0" presId="urn:microsoft.com/office/officeart/2005/8/layout/orgChart1"/>
    <dgm:cxn modelId="{E4A8D225-1682-4EE0-9424-094794C86F8F}" type="presParOf" srcId="{F415E5CC-CB84-40B3-9D32-131C1764DFE5}" destId="{8BBFC8C8-001B-4FDE-A355-DAE7FD526938}" srcOrd="4" destOrd="0" presId="urn:microsoft.com/office/officeart/2005/8/layout/orgChart1"/>
    <dgm:cxn modelId="{0C6093CA-F478-4B8B-A166-9475B3280E18}" type="presParOf" srcId="{F415E5CC-CB84-40B3-9D32-131C1764DFE5}" destId="{DA1A1E3C-70BB-45B8-8760-176B830956EF}" srcOrd="5" destOrd="0" presId="urn:microsoft.com/office/officeart/2005/8/layout/orgChart1"/>
    <dgm:cxn modelId="{DCC1F4B2-2803-480C-A624-BEE24F8C5248}" type="presParOf" srcId="{DA1A1E3C-70BB-45B8-8760-176B830956EF}" destId="{144386EE-05E9-4599-A5D1-64B13B1249C7}" srcOrd="0" destOrd="0" presId="urn:microsoft.com/office/officeart/2005/8/layout/orgChart1"/>
    <dgm:cxn modelId="{C10C2773-6A18-42D0-8DE6-50E6E3C77283}" type="presParOf" srcId="{144386EE-05E9-4599-A5D1-64B13B1249C7}" destId="{BB1FFDA0-0CFE-4B50-9D21-E3F09814A2D2}" srcOrd="0" destOrd="0" presId="urn:microsoft.com/office/officeart/2005/8/layout/orgChart1"/>
    <dgm:cxn modelId="{5A7AB405-9BCB-4CCB-8A87-831FB2653F90}" type="presParOf" srcId="{144386EE-05E9-4599-A5D1-64B13B1249C7}" destId="{9E35816C-D322-4A0C-BF3E-25B520FA8E8A}" srcOrd="1" destOrd="0" presId="urn:microsoft.com/office/officeart/2005/8/layout/orgChart1"/>
    <dgm:cxn modelId="{389C8A13-09AD-4631-8E92-C1FC2A89F7B0}" type="presParOf" srcId="{DA1A1E3C-70BB-45B8-8760-176B830956EF}" destId="{1871D1B4-1DDD-47E2-B377-1D1B9102D476}" srcOrd="1" destOrd="0" presId="urn:microsoft.com/office/officeart/2005/8/layout/orgChart1"/>
    <dgm:cxn modelId="{655DEBBB-2313-41F1-9DFB-A56A0A01AD9F}" type="presParOf" srcId="{1871D1B4-1DDD-47E2-B377-1D1B9102D476}" destId="{5FBC14AE-AE83-4039-9018-C6614177F613}" srcOrd="0" destOrd="0" presId="urn:microsoft.com/office/officeart/2005/8/layout/orgChart1"/>
    <dgm:cxn modelId="{7185E6B3-477A-4FFA-8F9C-CE9878F701B6}" type="presParOf" srcId="{1871D1B4-1DDD-47E2-B377-1D1B9102D476}" destId="{E1FC6375-7F56-49DC-B453-7F4E9C6E490E}" srcOrd="1" destOrd="0" presId="urn:microsoft.com/office/officeart/2005/8/layout/orgChart1"/>
    <dgm:cxn modelId="{91409E5D-F0E1-4DD2-A90B-11BDD7465EEF}" type="presParOf" srcId="{E1FC6375-7F56-49DC-B453-7F4E9C6E490E}" destId="{B32CFDC6-47F0-4A92-82C0-619E29E278CF}" srcOrd="0" destOrd="0" presId="urn:microsoft.com/office/officeart/2005/8/layout/orgChart1"/>
    <dgm:cxn modelId="{E71AAB4A-09B3-41E4-B7DB-6C4581808346}" type="presParOf" srcId="{B32CFDC6-47F0-4A92-82C0-619E29E278CF}" destId="{D0894006-B6A1-494C-A96D-E6FFFBF43ADD}" srcOrd="0" destOrd="0" presId="urn:microsoft.com/office/officeart/2005/8/layout/orgChart1"/>
    <dgm:cxn modelId="{6A87B186-8A01-492D-B795-CCE98536CF1E}" type="presParOf" srcId="{B32CFDC6-47F0-4A92-82C0-619E29E278CF}" destId="{74618BBE-917D-473B-932C-BA631C1F1AB7}" srcOrd="1" destOrd="0" presId="urn:microsoft.com/office/officeart/2005/8/layout/orgChart1"/>
    <dgm:cxn modelId="{6CE43B6C-A205-42E3-A420-FDD53CFEEDF5}" type="presParOf" srcId="{E1FC6375-7F56-49DC-B453-7F4E9C6E490E}" destId="{267AA4E7-BDCD-4747-A1DB-9A721D3BF9B9}" srcOrd="1" destOrd="0" presId="urn:microsoft.com/office/officeart/2005/8/layout/orgChart1"/>
    <dgm:cxn modelId="{64D057E4-7337-4A9A-A4A9-7062D9151146}" type="presParOf" srcId="{267AA4E7-BDCD-4747-A1DB-9A721D3BF9B9}" destId="{70406271-9942-4A41-B2CB-93796BEEEEFC}" srcOrd="0" destOrd="0" presId="urn:microsoft.com/office/officeart/2005/8/layout/orgChart1"/>
    <dgm:cxn modelId="{3FF2D7D1-644E-44CE-A772-91FD0C52773F}" type="presParOf" srcId="{267AA4E7-BDCD-4747-A1DB-9A721D3BF9B9}" destId="{E7BF031C-D85E-4F3E-AC07-D38AB781E094}" srcOrd="1" destOrd="0" presId="urn:microsoft.com/office/officeart/2005/8/layout/orgChart1"/>
    <dgm:cxn modelId="{2889A1A1-06CA-4357-B715-CF4A15729597}" type="presParOf" srcId="{E7BF031C-D85E-4F3E-AC07-D38AB781E094}" destId="{105C55C6-D23B-4F0B-A080-734CCB872B2E}" srcOrd="0" destOrd="0" presId="urn:microsoft.com/office/officeart/2005/8/layout/orgChart1"/>
    <dgm:cxn modelId="{AACC1B30-A5F7-4EED-BEAA-96B71E6978B0}" type="presParOf" srcId="{105C55C6-D23B-4F0B-A080-734CCB872B2E}" destId="{E46BA72E-B0BD-4C60-ABD0-D123271103BF}" srcOrd="0" destOrd="0" presId="urn:microsoft.com/office/officeart/2005/8/layout/orgChart1"/>
    <dgm:cxn modelId="{DD7FEFB5-0891-4D90-BF20-BAAC715B71A8}" type="presParOf" srcId="{105C55C6-D23B-4F0B-A080-734CCB872B2E}" destId="{0B51411B-2EAA-42F9-8DE4-A1559DAF47A7}" srcOrd="1" destOrd="0" presId="urn:microsoft.com/office/officeart/2005/8/layout/orgChart1"/>
    <dgm:cxn modelId="{CD02632C-66A1-4B02-9331-378F024AE438}" type="presParOf" srcId="{E7BF031C-D85E-4F3E-AC07-D38AB781E094}" destId="{4DD49058-94AA-4899-B6D4-00567795B5A6}" srcOrd="1" destOrd="0" presId="urn:microsoft.com/office/officeart/2005/8/layout/orgChart1"/>
    <dgm:cxn modelId="{2F92517C-7016-4176-9B0D-D225035869FA}" type="presParOf" srcId="{E7BF031C-D85E-4F3E-AC07-D38AB781E094}" destId="{0BF1FE52-6868-4BDF-98CA-1AA4920DF813}" srcOrd="2" destOrd="0" presId="urn:microsoft.com/office/officeart/2005/8/layout/orgChart1"/>
    <dgm:cxn modelId="{1F9D9435-D49F-4953-91BA-A24282F23217}" type="presParOf" srcId="{E1FC6375-7F56-49DC-B453-7F4E9C6E490E}" destId="{903E4E0A-7971-4B8D-B4BD-90FDDB91736A}" srcOrd="2" destOrd="0" presId="urn:microsoft.com/office/officeart/2005/8/layout/orgChart1"/>
    <dgm:cxn modelId="{F545BD77-2AED-446B-B3BF-B5DD9641434C}" type="presParOf" srcId="{DA1A1E3C-70BB-45B8-8760-176B830956EF}" destId="{4D9263F7-4B29-4562-A735-B364D6D0E385}" srcOrd="2" destOrd="0" presId="urn:microsoft.com/office/officeart/2005/8/layout/orgChart1"/>
    <dgm:cxn modelId="{66FC9A86-6A33-45C7-8607-4921E66107DB}" type="presParOf" srcId="{F415E5CC-CB84-40B3-9D32-131C1764DFE5}" destId="{F188728C-BF5C-456A-ABBE-A068CF97129F}" srcOrd="6" destOrd="0" presId="urn:microsoft.com/office/officeart/2005/8/layout/orgChart1"/>
    <dgm:cxn modelId="{E7713FD6-8E66-4703-9766-17C2B50E7D1B}" type="presParOf" srcId="{F415E5CC-CB84-40B3-9D32-131C1764DFE5}" destId="{1240B309-570B-40B8-89EC-38C7345ACC9C}" srcOrd="7" destOrd="0" presId="urn:microsoft.com/office/officeart/2005/8/layout/orgChart1"/>
    <dgm:cxn modelId="{D1810109-BE4B-41B8-ADB8-C36B85A05561}" type="presParOf" srcId="{1240B309-570B-40B8-89EC-38C7345ACC9C}" destId="{D9B48467-20C9-4D8F-A3D7-E3C2F72C1A28}" srcOrd="0" destOrd="0" presId="urn:microsoft.com/office/officeart/2005/8/layout/orgChart1"/>
    <dgm:cxn modelId="{D1CA38A7-02C6-4F54-9A1F-2B2FB4A10A46}" type="presParOf" srcId="{D9B48467-20C9-4D8F-A3D7-E3C2F72C1A28}" destId="{89EBE9E0-B305-4DD4-B7A2-A4FA4009DB05}" srcOrd="0" destOrd="0" presId="urn:microsoft.com/office/officeart/2005/8/layout/orgChart1"/>
    <dgm:cxn modelId="{930E0A63-A356-4AE3-BE01-DD97E8FD14B0}" type="presParOf" srcId="{D9B48467-20C9-4D8F-A3D7-E3C2F72C1A28}" destId="{A49680A7-A761-46A2-8103-C84E4D0F876D}" srcOrd="1" destOrd="0" presId="urn:microsoft.com/office/officeart/2005/8/layout/orgChart1"/>
    <dgm:cxn modelId="{A63DFB76-B891-4AF1-9BD9-9B3256EC48DF}" type="presParOf" srcId="{1240B309-570B-40B8-89EC-38C7345ACC9C}" destId="{1A3E6637-20AC-40EF-B3D8-07BD0579F2F3}" srcOrd="1" destOrd="0" presId="urn:microsoft.com/office/officeart/2005/8/layout/orgChart1"/>
    <dgm:cxn modelId="{ED777C05-4462-4F43-A5B6-D08C9AE7F2DC}" type="presParOf" srcId="{1A3E6637-20AC-40EF-B3D8-07BD0579F2F3}" destId="{D2926CAF-A6B0-4917-8A74-D2D2387A1E12}" srcOrd="0" destOrd="0" presId="urn:microsoft.com/office/officeart/2005/8/layout/orgChart1"/>
    <dgm:cxn modelId="{62A19EA5-0D47-4207-B66F-547E170C1972}" type="presParOf" srcId="{1A3E6637-20AC-40EF-B3D8-07BD0579F2F3}" destId="{1FC34A64-74B7-49F9-88D7-682043B13E84}" srcOrd="1" destOrd="0" presId="urn:microsoft.com/office/officeart/2005/8/layout/orgChart1"/>
    <dgm:cxn modelId="{2F548505-AA3F-4EEB-A5F7-67113BAE3A95}" type="presParOf" srcId="{1FC34A64-74B7-49F9-88D7-682043B13E84}" destId="{BB2F11EC-1A2C-41F7-816F-7FCC41CC1495}" srcOrd="0" destOrd="0" presId="urn:microsoft.com/office/officeart/2005/8/layout/orgChart1"/>
    <dgm:cxn modelId="{5C533270-23CC-4B12-B06F-86F1C6FC779D}" type="presParOf" srcId="{BB2F11EC-1A2C-41F7-816F-7FCC41CC1495}" destId="{B9D4132B-ADC9-47F2-892C-E31601C32B78}" srcOrd="0" destOrd="0" presId="urn:microsoft.com/office/officeart/2005/8/layout/orgChart1"/>
    <dgm:cxn modelId="{266D7D0E-CB51-48E9-94E3-01D05DC96F39}" type="presParOf" srcId="{BB2F11EC-1A2C-41F7-816F-7FCC41CC1495}" destId="{B4E69CD9-DE81-4314-862C-9EE1B7E463E4}" srcOrd="1" destOrd="0" presId="urn:microsoft.com/office/officeart/2005/8/layout/orgChart1"/>
    <dgm:cxn modelId="{C52248C3-4D40-41A5-9B6F-0B611BBF8F5B}" type="presParOf" srcId="{1FC34A64-74B7-49F9-88D7-682043B13E84}" destId="{8953B8CA-556D-4C74-93A6-52F6D0FD0E2E}" srcOrd="1" destOrd="0" presId="urn:microsoft.com/office/officeart/2005/8/layout/orgChart1"/>
    <dgm:cxn modelId="{B42A81B1-43A2-4178-A7CB-29D4243C904D}" type="presParOf" srcId="{8953B8CA-556D-4C74-93A6-52F6D0FD0E2E}" destId="{B307FA67-7F64-4801-912F-876BCFF37A95}" srcOrd="0" destOrd="0" presId="urn:microsoft.com/office/officeart/2005/8/layout/orgChart1"/>
    <dgm:cxn modelId="{71508608-1681-4DBD-A033-38C84CE3DFFE}" type="presParOf" srcId="{8953B8CA-556D-4C74-93A6-52F6D0FD0E2E}" destId="{73E22FBC-822A-416C-9CD8-D4DED3E8C661}" srcOrd="1" destOrd="0" presId="urn:microsoft.com/office/officeart/2005/8/layout/orgChart1"/>
    <dgm:cxn modelId="{E6EDA327-24CE-459A-8767-BC62F134A7AA}" type="presParOf" srcId="{73E22FBC-822A-416C-9CD8-D4DED3E8C661}" destId="{4E2CB929-0A25-4689-A6E3-55BCB6AEF1C7}" srcOrd="0" destOrd="0" presId="urn:microsoft.com/office/officeart/2005/8/layout/orgChart1"/>
    <dgm:cxn modelId="{D92F0FD3-6826-46A1-929C-E50A5A0E4C7F}" type="presParOf" srcId="{4E2CB929-0A25-4689-A6E3-55BCB6AEF1C7}" destId="{F40D7ADC-BFDE-4B14-91DC-50F687D470A3}" srcOrd="0" destOrd="0" presId="urn:microsoft.com/office/officeart/2005/8/layout/orgChart1"/>
    <dgm:cxn modelId="{7F9CF68C-AB1D-48D9-A302-FF0ED9B5C115}" type="presParOf" srcId="{4E2CB929-0A25-4689-A6E3-55BCB6AEF1C7}" destId="{B79005ED-C505-4FAC-8D85-3C26D1B5514F}" srcOrd="1" destOrd="0" presId="urn:microsoft.com/office/officeart/2005/8/layout/orgChart1"/>
    <dgm:cxn modelId="{5C04D756-76B2-409B-A9C8-66F1FEA76E69}" type="presParOf" srcId="{73E22FBC-822A-416C-9CD8-D4DED3E8C661}" destId="{F229F5D5-9A39-4F4D-B623-D6842946F110}" srcOrd="1" destOrd="0" presId="urn:microsoft.com/office/officeart/2005/8/layout/orgChart1"/>
    <dgm:cxn modelId="{63D9F988-7981-4728-9127-F54348DF7B2D}" type="presParOf" srcId="{73E22FBC-822A-416C-9CD8-D4DED3E8C661}" destId="{C967D6FA-E569-434F-AC80-047927448C07}" srcOrd="2" destOrd="0" presId="urn:microsoft.com/office/officeart/2005/8/layout/orgChart1"/>
    <dgm:cxn modelId="{20866BB6-16C0-48A2-AF57-41F0EC135C2E}" type="presParOf" srcId="{1FC34A64-74B7-49F9-88D7-682043B13E84}" destId="{02707E99-314E-4BA6-8A3B-861DBDFDEF1B}" srcOrd="2" destOrd="0" presId="urn:microsoft.com/office/officeart/2005/8/layout/orgChart1"/>
    <dgm:cxn modelId="{002DF5BC-4196-425F-BA50-94BAC427F024}" type="presParOf" srcId="{1240B309-570B-40B8-89EC-38C7345ACC9C}" destId="{73D6383E-CA41-4D2E-A158-5CA38E126304}" srcOrd="2" destOrd="0" presId="urn:microsoft.com/office/officeart/2005/8/layout/orgChart1"/>
    <dgm:cxn modelId="{40DCE950-0D27-4D82-8C62-A1E55ED18B2D}" type="presParOf" srcId="{F415E5CC-CB84-40B3-9D32-131C1764DFE5}" destId="{E72AEC2E-46FA-400C-BA91-1A19F234495C}" srcOrd="8" destOrd="0" presId="urn:microsoft.com/office/officeart/2005/8/layout/orgChart1"/>
    <dgm:cxn modelId="{03C4C734-E4A3-48CA-A245-D56BD4B294EF}" type="presParOf" srcId="{F415E5CC-CB84-40B3-9D32-131C1764DFE5}" destId="{3F9CE2A5-599D-45F2-AF9C-CEE9B3831C74}" srcOrd="9" destOrd="0" presId="urn:microsoft.com/office/officeart/2005/8/layout/orgChart1"/>
    <dgm:cxn modelId="{A8EFFD23-971B-4740-A3A3-BC52ECF74B2B}" type="presParOf" srcId="{3F9CE2A5-599D-45F2-AF9C-CEE9B3831C74}" destId="{A23EFE33-18E8-4AE4-9532-2F91780DFD4E}" srcOrd="0" destOrd="0" presId="urn:microsoft.com/office/officeart/2005/8/layout/orgChart1"/>
    <dgm:cxn modelId="{69136108-3EFB-4A95-9E44-51E7A7BEACF1}" type="presParOf" srcId="{A23EFE33-18E8-4AE4-9532-2F91780DFD4E}" destId="{E930E82F-FD44-4D76-9BA2-A31414743104}" srcOrd="0" destOrd="0" presId="urn:microsoft.com/office/officeart/2005/8/layout/orgChart1"/>
    <dgm:cxn modelId="{D4785CEE-635E-4AAB-9D41-C40D104EDE79}" type="presParOf" srcId="{A23EFE33-18E8-4AE4-9532-2F91780DFD4E}" destId="{DA902E61-FE51-4470-B40A-26BF523540AE}" srcOrd="1" destOrd="0" presId="urn:microsoft.com/office/officeart/2005/8/layout/orgChart1"/>
    <dgm:cxn modelId="{3B86AC23-D486-48A5-AE1F-7599204F6245}" type="presParOf" srcId="{3F9CE2A5-599D-45F2-AF9C-CEE9B3831C74}" destId="{8C72039A-FE98-4EB7-8DEC-5845DB14223B}" srcOrd="1" destOrd="0" presId="urn:microsoft.com/office/officeart/2005/8/layout/orgChart1"/>
    <dgm:cxn modelId="{D8296709-FFA4-44B6-973C-692369D2E90C}" type="presParOf" srcId="{3F9CE2A5-599D-45F2-AF9C-CEE9B3831C74}" destId="{4E2AFE70-4936-4919-A468-911C32B20AB1}" srcOrd="2" destOrd="0" presId="urn:microsoft.com/office/officeart/2005/8/layout/orgChart1"/>
    <dgm:cxn modelId="{3FC13340-92DD-43FB-AE19-D6DC9A5AA9D1}" type="presParOf" srcId="{1E8A6B6E-89E4-4DE5-83D6-B0FA867A7586}" destId="{11510B7D-6229-46C4-A3A9-7E2640FD2B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AEC2E-46FA-400C-BA91-1A19F234495C}">
      <dsp:nvSpPr>
        <dsp:cNvPr id="0" name=""/>
        <dsp:cNvSpPr/>
      </dsp:nvSpPr>
      <dsp:spPr>
        <a:xfrm>
          <a:off x="3043872" y="3426565"/>
          <a:ext cx="2543762" cy="2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8"/>
              </a:lnTo>
              <a:lnTo>
                <a:pt x="2543762" y="104948"/>
              </a:lnTo>
              <a:lnTo>
                <a:pt x="2543762" y="209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7FA67-7F64-4801-912F-876BCFF37A95}">
      <dsp:nvSpPr>
        <dsp:cNvPr id="0" name=""/>
        <dsp:cNvSpPr/>
      </dsp:nvSpPr>
      <dsp:spPr>
        <a:xfrm>
          <a:off x="3978417" y="4845874"/>
          <a:ext cx="149927" cy="45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776"/>
              </a:lnTo>
              <a:lnTo>
                <a:pt x="149927" y="45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26CAF-A6B0-4917-8A74-D2D2387A1E12}">
      <dsp:nvSpPr>
        <dsp:cNvPr id="0" name=""/>
        <dsp:cNvSpPr/>
      </dsp:nvSpPr>
      <dsp:spPr>
        <a:xfrm>
          <a:off x="4332503" y="4136220"/>
          <a:ext cx="91440" cy="20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8728C-BF5C-456A-ABBE-A068CF97129F}">
      <dsp:nvSpPr>
        <dsp:cNvPr id="0" name=""/>
        <dsp:cNvSpPr/>
      </dsp:nvSpPr>
      <dsp:spPr>
        <a:xfrm>
          <a:off x="3043872" y="3426565"/>
          <a:ext cx="1334350" cy="2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8"/>
              </a:lnTo>
              <a:lnTo>
                <a:pt x="1334350" y="104948"/>
              </a:lnTo>
              <a:lnTo>
                <a:pt x="1334350" y="209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06271-9942-4A41-B2CB-93796BEEEEFC}">
      <dsp:nvSpPr>
        <dsp:cNvPr id="0" name=""/>
        <dsp:cNvSpPr/>
      </dsp:nvSpPr>
      <dsp:spPr>
        <a:xfrm>
          <a:off x="2769006" y="4845874"/>
          <a:ext cx="149927" cy="45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776"/>
              </a:lnTo>
              <a:lnTo>
                <a:pt x="149927" y="45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C14AE-AE83-4039-9018-C6614177F613}">
      <dsp:nvSpPr>
        <dsp:cNvPr id="0" name=""/>
        <dsp:cNvSpPr/>
      </dsp:nvSpPr>
      <dsp:spPr>
        <a:xfrm>
          <a:off x="3123091" y="4136220"/>
          <a:ext cx="91440" cy="20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FC8C8-001B-4FDE-A355-DAE7FD526938}">
      <dsp:nvSpPr>
        <dsp:cNvPr id="0" name=""/>
        <dsp:cNvSpPr/>
      </dsp:nvSpPr>
      <dsp:spPr>
        <a:xfrm>
          <a:off x="3043872" y="3426565"/>
          <a:ext cx="124939" cy="20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48"/>
              </a:lnTo>
              <a:lnTo>
                <a:pt x="124939" y="104948"/>
              </a:lnTo>
              <a:lnTo>
                <a:pt x="124939" y="209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FD66C-0C3F-4CAD-A558-7B15223EBA01}">
      <dsp:nvSpPr>
        <dsp:cNvPr id="0" name=""/>
        <dsp:cNvSpPr/>
      </dsp:nvSpPr>
      <dsp:spPr>
        <a:xfrm>
          <a:off x="1559594" y="5555529"/>
          <a:ext cx="149927" cy="45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776"/>
              </a:lnTo>
              <a:lnTo>
                <a:pt x="149927" y="45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24DBF-5340-4B74-ABC2-D67775818AB1}">
      <dsp:nvSpPr>
        <dsp:cNvPr id="0" name=""/>
        <dsp:cNvSpPr/>
      </dsp:nvSpPr>
      <dsp:spPr>
        <a:xfrm>
          <a:off x="1913680" y="4845874"/>
          <a:ext cx="91440" cy="20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6DA32-91C6-49E7-A005-BE3306174C64}">
      <dsp:nvSpPr>
        <dsp:cNvPr id="0" name=""/>
        <dsp:cNvSpPr/>
      </dsp:nvSpPr>
      <dsp:spPr>
        <a:xfrm>
          <a:off x="1913680" y="4136220"/>
          <a:ext cx="91440" cy="20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B2936-4E0C-4812-962D-90C3E4860942}">
      <dsp:nvSpPr>
        <dsp:cNvPr id="0" name=""/>
        <dsp:cNvSpPr/>
      </dsp:nvSpPr>
      <dsp:spPr>
        <a:xfrm>
          <a:off x="1959400" y="3426565"/>
          <a:ext cx="1084472" cy="209897"/>
        </a:xfrm>
        <a:custGeom>
          <a:avLst/>
          <a:gdLst/>
          <a:ahLst/>
          <a:cxnLst/>
          <a:rect l="0" t="0" r="0" b="0"/>
          <a:pathLst>
            <a:path>
              <a:moveTo>
                <a:pt x="1084472" y="0"/>
              </a:moveTo>
              <a:lnTo>
                <a:pt x="1084472" y="104948"/>
              </a:lnTo>
              <a:lnTo>
                <a:pt x="0" y="104948"/>
              </a:lnTo>
              <a:lnTo>
                <a:pt x="0" y="209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315E2-F5E5-4D6C-9887-F33DEB9F6758}">
      <dsp:nvSpPr>
        <dsp:cNvPr id="0" name=""/>
        <dsp:cNvSpPr/>
      </dsp:nvSpPr>
      <dsp:spPr>
        <a:xfrm>
          <a:off x="100304" y="4845874"/>
          <a:ext cx="149927" cy="459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776"/>
              </a:lnTo>
              <a:lnTo>
                <a:pt x="149927" y="45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80E7F-C50E-41CA-9601-B236CA4EDC8D}">
      <dsp:nvSpPr>
        <dsp:cNvPr id="0" name=""/>
        <dsp:cNvSpPr/>
      </dsp:nvSpPr>
      <dsp:spPr>
        <a:xfrm>
          <a:off x="454389" y="4136220"/>
          <a:ext cx="91440" cy="20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B9B9E-DC87-4685-A635-73D301550BE5}">
      <dsp:nvSpPr>
        <dsp:cNvPr id="0" name=""/>
        <dsp:cNvSpPr/>
      </dsp:nvSpPr>
      <dsp:spPr>
        <a:xfrm>
          <a:off x="500109" y="3426565"/>
          <a:ext cx="2543762" cy="209897"/>
        </a:xfrm>
        <a:custGeom>
          <a:avLst/>
          <a:gdLst/>
          <a:ahLst/>
          <a:cxnLst/>
          <a:rect l="0" t="0" r="0" b="0"/>
          <a:pathLst>
            <a:path>
              <a:moveTo>
                <a:pt x="2543762" y="0"/>
              </a:moveTo>
              <a:lnTo>
                <a:pt x="2543762" y="104948"/>
              </a:lnTo>
              <a:lnTo>
                <a:pt x="0" y="104948"/>
              </a:lnTo>
              <a:lnTo>
                <a:pt x="0" y="209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9C1D9-3091-499A-9409-0E2380FA2FCF}">
      <dsp:nvSpPr>
        <dsp:cNvPr id="0" name=""/>
        <dsp:cNvSpPr/>
      </dsp:nvSpPr>
      <dsp:spPr>
        <a:xfrm>
          <a:off x="2544115" y="2926808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FUNCTION</a:t>
          </a:r>
        </a:p>
      </dsp:txBody>
      <dsp:txXfrm>
        <a:off x="2544115" y="2926808"/>
        <a:ext cx="999513" cy="499756"/>
      </dsp:txXfrm>
    </dsp:sp>
    <dsp:sp modelId="{95A92091-6166-428D-8BF8-F05B3467B604}">
      <dsp:nvSpPr>
        <dsp:cNvPr id="0" name=""/>
        <dsp:cNvSpPr/>
      </dsp:nvSpPr>
      <dsp:spPr>
        <a:xfrm>
          <a:off x="352" y="3636463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lishing wheel </a:t>
          </a:r>
        </a:p>
      </dsp:txBody>
      <dsp:txXfrm>
        <a:off x="352" y="3636463"/>
        <a:ext cx="999513" cy="499756"/>
      </dsp:txXfrm>
    </dsp:sp>
    <dsp:sp modelId="{3D8E1810-AEE0-4475-B98A-9DFDC134AABF}">
      <dsp:nvSpPr>
        <dsp:cNvPr id="0" name=""/>
        <dsp:cNvSpPr/>
      </dsp:nvSpPr>
      <dsp:spPr>
        <a:xfrm>
          <a:off x="352" y="4346118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Cleaning shoe</a:t>
          </a:r>
        </a:p>
      </dsp:txBody>
      <dsp:txXfrm>
        <a:off x="352" y="4346118"/>
        <a:ext cx="999513" cy="499756"/>
      </dsp:txXfrm>
    </dsp:sp>
    <dsp:sp modelId="{759A3E20-0832-4190-8FE6-9A96822F99F7}">
      <dsp:nvSpPr>
        <dsp:cNvPr id="0" name=""/>
        <dsp:cNvSpPr/>
      </dsp:nvSpPr>
      <dsp:spPr>
        <a:xfrm>
          <a:off x="250231" y="5055772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olish shoe</a:t>
          </a:r>
        </a:p>
      </dsp:txBody>
      <dsp:txXfrm>
        <a:off x="250231" y="5055772"/>
        <a:ext cx="999513" cy="499756"/>
      </dsp:txXfrm>
    </dsp:sp>
    <dsp:sp modelId="{29D8BE8B-BEBE-48F3-93D9-7662538B556D}">
      <dsp:nvSpPr>
        <dsp:cNvPr id="0" name=""/>
        <dsp:cNvSpPr/>
      </dsp:nvSpPr>
      <dsp:spPr>
        <a:xfrm>
          <a:off x="1459643" y="3636463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enser</a:t>
          </a:r>
        </a:p>
      </dsp:txBody>
      <dsp:txXfrm>
        <a:off x="1459643" y="3636463"/>
        <a:ext cx="999513" cy="499756"/>
      </dsp:txXfrm>
    </dsp:sp>
    <dsp:sp modelId="{50909E3F-2741-4D20-AD94-64368657277A}">
      <dsp:nvSpPr>
        <dsp:cNvPr id="0" name=""/>
        <dsp:cNvSpPr/>
      </dsp:nvSpPr>
      <dsp:spPr>
        <a:xfrm>
          <a:off x="1459643" y="4346118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ense shoe</a:t>
          </a:r>
        </a:p>
      </dsp:txBody>
      <dsp:txXfrm>
        <a:off x="1459643" y="4346118"/>
        <a:ext cx="999513" cy="499756"/>
      </dsp:txXfrm>
    </dsp:sp>
    <dsp:sp modelId="{2E92A5C8-F4A7-4F2A-8383-E6A82812448C}">
      <dsp:nvSpPr>
        <dsp:cNvPr id="0" name=""/>
        <dsp:cNvSpPr/>
      </dsp:nvSpPr>
      <dsp:spPr>
        <a:xfrm>
          <a:off x="1459643" y="5055772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ense shoe colour</a:t>
          </a:r>
        </a:p>
      </dsp:txBody>
      <dsp:txXfrm>
        <a:off x="1459643" y="5055772"/>
        <a:ext cx="999513" cy="499756"/>
      </dsp:txXfrm>
    </dsp:sp>
    <dsp:sp modelId="{05C9D2A0-5E2C-4A06-8B74-13897F4510AD}">
      <dsp:nvSpPr>
        <dsp:cNvPr id="0" name=""/>
        <dsp:cNvSpPr/>
      </dsp:nvSpPr>
      <dsp:spPr>
        <a:xfrm>
          <a:off x="1709521" y="5765427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ply polish creem</a:t>
          </a:r>
        </a:p>
      </dsp:txBody>
      <dsp:txXfrm>
        <a:off x="1709521" y="5765427"/>
        <a:ext cx="999513" cy="499756"/>
      </dsp:txXfrm>
    </dsp:sp>
    <dsp:sp modelId="{BB1FFDA0-0CFE-4B50-9D21-E3F09814A2D2}">
      <dsp:nvSpPr>
        <dsp:cNvPr id="0" name=""/>
        <dsp:cNvSpPr/>
      </dsp:nvSpPr>
      <dsp:spPr>
        <a:xfrm>
          <a:off x="2669054" y="3636463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dications</a:t>
          </a:r>
        </a:p>
      </dsp:txBody>
      <dsp:txXfrm>
        <a:off x="2669054" y="3636463"/>
        <a:ext cx="999513" cy="499756"/>
      </dsp:txXfrm>
    </dsp:sp>
    <dsp:sp modelId="{D0894006-B6A1-494C-A96D-E6FFFBF43ADD}">
      <dsp:nvSpPr>
        <dsp:cNvPr id="0" name=""/>
        <dsp:cNvSpPr/>
      </dsp:nvSpPr>
      <dsp:spPr>
        <a:xfrm>
          <a:off x="2669054" y="4346118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dicate progress in percentage</a:t>
          </a:r>
        </a:p>
      </dsp:txBody>
      <dsp:txXfrm>
        <a:off x="2669054" y="4346118"/>
        <a:ext cx="999513" cy="499756"/>
      </dsp:txXfrm>
    </dsp:sp>
    <dsp:sp modelId="{E46BA72E-B0BD-4C60-ABD0-D123271103BF}">
      <dsp:nvSpPr>
        <dsp:cNvPr id="0" name=""/>
        <dsp:cNvSpPr/>
      </dsp:nvSpPr>
      <dsp:spPr>
        <a:xfrm>
          <a:off x="2918933" y="5055772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ED Indication after complication of process </a:t>
          </a:r>
        </a:p>
      </dsp:txBody>
      <dsp:txXfrm>
        <a:off x="2918933" y="5055772"/>
        <a:ext cx="999513" cy="499756"/>
      </dsp:txXfrm>
    </dsp:sp>
    <dsp:sp modelId="{89EBE9E0-B305-4DD4-B7A2-A4FA4009DB05}">
      <dsp:nvSpPr>
        <dsp:cNvPr id="0" name=""/>
        <dsp:cNvSpPr/>
      </dsp:nvSpPr>
      <dsp:spPr>
        <a:xfrm>
          <a:off x="3878466" y="3636463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peaker output</a:t>
          </a:r>
        </a:p>
      </dsp:txBody>
      <dsp:txXfrm>
        <a:off x="3878466" y="3636463"/>
        <a:ext cx="999513" cy="499756"/>
      </dsp:txXfrm>
    </dsp:sp>
    <dsp:sp modelId="{B9D4132B-ADC9-47F2-892C-E31601C32B78}">
      <dsp:nvSpPr>
        <dsp:cNvPr id="0" name=""/>
        <dsp:cNvSpPr/>
      </dsp:nvSpPr>
      <dsp:spPr>
        <a:xfrm>
          <a:off x="3878466" y="4346118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Background music when process is on</a:t>
          </a:r>
        </a:p>
      </dsp:txBody>
      <dsp:txXfrm>
        <a:off x="3878466" y="4346118"/>
        <a:ext cx="999513" cy="499756"/>
      </dsp:txXfrm>
    </dsp:sp>
    <dsp:sp modelId="{F40D7ADC-BFDE-4B14-91DC-50F687D470A3}">
      <dsp:nvSpPr>
        <dsp:cNvPr id="0" name=""/>
        <dsp:cNvSpPr/>
      </dsp:nvSpPr>
      <dsp:spPr>
        <a:xfrm>
          <a:off x="4128344" y="5055772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Beep after complication of process</a:t>
          </a:r>
        </a:p>
      </dsp:txBody>
      <dsp:txXfrm>
        <a:off x="4128344" y="5055772"/>
        <a:ext cx="999513" cy="499756"/>
      </dsp:txXfrm>
    </dsp:sp>
    <dsp:sp modelId="{E930E82F-FD44-4D76-9BA2-A31414743104}">
      <dsp:nvSpPr>
        <dsp:cNvPr id="0" name=""/>
        <dsp:cNvSpPr/>
      </dsp:nvSpPr>
      <dsp:spPr>
        <a:xfrm>
          <a:off x="5087878" y="3636463"/>
          <a:ext cx="999513" cy="499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Casing</a:t>
          </a:r>
        </a:p>
      </dsp:txBody>
      <dsp:txXfrm>
        <a:off x="5087878" y="3636463"/>
        <a:ext cx="999513" cy="499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D3B4-DBC1-4483-A4DB-63456BB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kumar mali</dc:creator>
  <cp:keywords/>
  <dc:description/>
  <cp:lastModifiedBy>shivkumar mali</cp:lastModifiedBy>
  <cp:revision>4</cp:revision>
  <dcterms:created xsi:type="dcterms:W3CDTF">2022-01-27T08:41:00Z</dcterms:created>
  <dcterms:modified xsi:type="dcterms:W3CDTF">2022-01-27T10:15:00Z</dcterms:modified>
</cp:coreProperties>
</file>